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2E07" w:rsidRDefault="009A1E12" w:rsidP="00A5367A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0F274A" wp14:editId="28632A8F">
            <wp:simplePos x="0" y="0"/>
            <wp:positionH relativeFrom="column">
              <wp:posOffset>-362975</wp:posOffset>
            </wp:positionH>
            <wp:positionV relativeFrom="paragraph">
              <wp:posOffset>-192796</wp:posOffset>
            </wp:positionV>
            <wp:extent cx="1634880" cy="70713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46" cy="7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1C2">
        <w:rPr>
          <w:rFonts w:ascii="Tahoma" w:hAnsi="Tahoma" w:cs="Tahoma"/>
          <w:b/>
          <w:bCs/>
          <w:noProof/>
          <w:color w:val="00B050"/>
          <w:kern w:val="32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A16C423" wp14:editId="366F54A6">
            <wp:simplePos x="0" y="0"/>
            <wp:positionH relativeFrom="column">
              <wp:posOffset>5420995</wp:posOffset>
            </wp:positionH>
            <wp:positionV relativeFrom="paragraph">
              <wp:posOffset>-429944</wp:posOffset>
            </wp:positionV>
            <wp:extent cx="1160584" cy="1266093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84" cy="126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27" w:rsidRDefault="00A5367A" w:rsidP="00523A26">
      <w:pPr>
        <w:pStyle w:val="Bezodstpw"/>
      </w:pPr>
      <w:r>
        <w:t xml:space="preserve">               </w:t>
      </w:r>
    </w:p>
    <w:p w:rsidR="007F4C23" w:rsidRPr="006C2E07" w:rsidRDefault="00523A26" w:rsidP="00523A26">
      <w:pPr>
        <w:pStyle w:val="Bezodstpw"/>
        <w:rPr>
          <w:rStyle w:val="Nagwek1Znak"/>
          <w:rFonts w:ascii="Tahoma" w:hAnsi="Tahoma" w:cs="Tahoma"/>
          <w:color w:val="00B050"/>
          <w:sz w:val="24"/>
          <w:szCs w:val="24"/>
        </w:rPr>
      </w:pPr>
      <w:r>
        <w:t xml:space="preserve">        </w:t>
      </w:r>
      <w:r w:rsidR="003722D0">
        <w:t xml:space="preserve">                              </w:t>
      </w:r>
      <w:r>
        <w:t xml:space="preserve">     </w:t>
      </w:r>
      <w:r w:rsidR="00364E71" w:rsidRPr="006C2E07">
        <w:rPr>
          <w:rStyle w:val="Nagwek1Znak"/>
          <w:rFonts w:ascii="Tahoma" w:hAnsi="Tahoma" w:cs="Tahoma"/>
          <w:color w:val="00B050"/>
          <w:sz w:val="24"/>
          <w:szCs w:val="24"/>
        </w:rPr>
        <w:t>JADŁOSPIS</w:t>
      </w:r>
    </w:p>
    <w:p w:rsidR="00737FB3" w:rsidRPr="00737FB3" w:rsidRDefault="00B63186" w:rsidP="00506F0F">
      <w:pPr>
        <w:pStyle w:val="Bezodstpw"/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</w:t>
      </w:r>
      <w:r w:rsidR="00A5367A">
        <w:rPr>
          <w:rFonts w:ascii="Tahoma" w:hAnsi="Tahoma" w:cs="Tahoma"/>
          <w:b/>
          <w:sz w:val="24"/>
          <w:szCs w:val="24"/>
        </w:rPr>
        <w:t xml:space="preserve">      </w:t>
      </w:r>
      <w:r w:rsidR="00874E2F">
        <w:rPr>
          <w:rFonts w:ascii="Tahoma" w:hAnsi="Tahoma" w:cs="Tahoma"/>
          <w:b/>
          <w:sz w:val="24"/>
          <w:szCs w:val="24"/>
        </w:rPr>
        <w:t xml:space="preserve">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dekadowy </w:t>
      </w:r>
      <w:r w:rsidR="00DD576E">
        <w:rPr>
          <w:rFonts w:ascii="Tahoma" w:hAnsi="Tahoma" w:cs="Tahoma"/>
          <w:b/>
          <w:sz w:val="24"/>
          <w:szCs w:val="24"/>
        </w:rPr>
        <w:t>od</w:t>
      </w:r>
      <w:r w:rsidR="0093530C">
        <w:rPr>
          <w:rFonts w:ascii="Tahoma" w:hAnsi="Tahoma" w:cs="Tahoma"/>
          <w:b/>
          <w:sz w:val="24"/>
          <w:szCs w:val="24"/>
        </w:rPr>
        <w:t xml:space="preserve"> 23</w:t>
      </w:r>
      <w:r w:rsidR="008E557D">
        <w:rPr>
          <w:rFonts w:ascii="Tahoma" w:hAnsi="Tahoma" w:cs="Tahoma"/>
          <w:b/>
          <w:sz w:val="24"/>
          <w:szCs w:val="24"/>
        </w:rPr>
        <w:t>.09</w:t>
      </w:r>
      <w:r w:rsidR="00882B19">
        <w:rPr>
          <w:rFonts w:ascii="Tahoma" w:hAnsi="Tahoma" w:cs="Tahoma"/>
          <w:b/>
          <w:sz w:val="24"/>
          <w:szCs w:val="24"/>
        </w:rPr>
        <w:t>.</w:t>
      </w:r>
      <w:r w:rsidR="00194D30">
        <w:rPr>
          <w:rFonts w:ascii="Tahoma" w:hAnsi="Tahoma" w:cs="Tahoma"/>
          <w:b/>
          <w:sz w:val="24"/>
          <w:szCs w:val="24"/>
        </w:rPr>
        <w:t>2019</w:t>
      </w:r>
      <w:r w:rsidR="000E0F7F">
        <w:rPr>
          <w:rFonts w:ascii="Tahoma" w:hAnsi="Tahoma" w:cs="Tahoma"/>
          <w:b/>
          <w:sz w:val="24"/>
          <w:szCs w:val="24"/>
        </w:rPr>
        <w:t xml:space="preserve"> r.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 do</w:t>
      </w:r>
      <w:r w:rsidR="00523A26">
        <w:rPr>
          <w:rFonts w:ascii="Tahoma" w:hAnsi="Tahoma" w:cs="Tahoma"/>
          <w:b/>
          <w:sz w:val="24"/>
          <w:szCs w:val="24"/>
        </w:rPr>
        <w:t xml:space="preserve"> </w:t>
      </w:r>
      <w:r w:rsidR="0093530C">
        <w:rPr>
          <w:rFonts w:ascii="Tahoma" w:hAnsi="Tahoma" w:cs="Tahoma"/>
          <w:b/>
          <w:sz w:val="24"/>
          <w:szCs w:val="24"/>
        </w:rPr>
        <w:t>04.10</w:t>
      </w:r>
      <w:r w:rsidR="00194D30">
        <w:rPr>
          <w:rFonts w:ascii="Tahoma" w:hAnsi="Tahoma" w:cs="Tahoma"/>
          <w:b/>
          <w:sz w:val="24"/>
          <w:szCs w:val="24"/>
        </w:rPr>
        <w:t>.2019</w:t>
      </w:r>
      <w:r w:rsidR="000E0F7F">
        <w:rPr>
          <w:rFonts w:ascii="Tahoma" w:hAnsi="Tahoma" w:cs="Tahoma"/>
          <w:b/>
          <w:sz w:val="24"/>
          <w:szCs w:val="24"/>
        </w:rPr>
        <w:t xml:space="preserve"> r.</w:t>
      </w:r>
      <w:r w:rsidR="00737FB3">
        <w:rPr>
          <w:rFonts w:ascii="Tahoma" w:hAnsi="Tahoma" w:cs="Tahoma"/>
          <w:b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433" w:tblpY="82"/>
        <w:tblOverlap w:val="never"/>
        <w:tblW w:w="11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118"/>
        <w:gridCol w:w="4111"/>
        <w:gridCol w:w="3095"/>
      </w:tblGrid>
      <w:tr w:rsidR="003722D0" w:rsidRPr="00317B07" w:rsidTr="006F33A1">
        <w:trPr>
          <w:trHeight w:val="1074"/>
        </w:trPr>
        <w:tc>
          <w:tcPr>
            <w:tcW w:w="1408" w:type="dxa"/>
            <w:shd w:val="clear" w:color="auto" w:fill="auto"/>
            <w:vAlign w:val="center"/>
          </w:tcPr>
          <w:p w:rsidR="003722D0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</w:t>
            </w:r>
            <w:r w:rsidRPr="00317B07">
              <w:rPr>
                <w:rFonts w:cs="Tahoma"/>
                <w:b/>
                <w:sz w:val="24"/>
              </w:rPr>
              <w:t>ata</w:t>
            </w:r>
          </w:p>
          <w:p w:rsidR="003722D0" w:rsidRPr="00317B07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 xml:space="preserve"> i dzień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1 śniadanie,</w:t>
            </w:r>
          </w:p>
          <w:p w:rsidR="003722D0" w:rsidRPr="00317B07" w:rsidRDefault="003722D0" w:rsidP="003722D0">
            <w:pPr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2 śniadani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Obiad</w:t>
            </w: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Podwieczorek</w:t>
            </w:r>
          </w:p>
        </w:tc>
      </w:tr>
      <w:tr w:rsidR="00194D30" w:rsidRPr="00317B07" w:rsidTr="006F33A1">
        <w:trPr>
          <w:trHeight w:val="1523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194D30" w:rsidRPr="00D21CF1" w:rsidRDefault="0093530C" w:rsidP="00441136">
            <w:pPr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3.</w:t>
            </w:r>
            <w:r w:rsidR="008E557D">
              <w:rPr>
                <w:rFonts w:cs="Tahoma"/>
                <w:b/>
                <w:sz w:val="18"/>
                <w:szCs w:val="18"/>
                <w:lang w:val="en-US"/>
              </w:rPr>
              <w:t>09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  <w:p w:rsidR="00194D30" w:rsidRPr="00D21CF1" w:rsidRDefault="00194D30" w:rsidP="003722D0">
            <w:pPr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0C" w:rsidRDefault="00593D91" w:rsidP="0093530C">
            <w:r>
              <w:t>1.</w:t>
            </w:r>
            <w:r w:rsidR="008E557D">
              <w:t>Chleb „</w:t>
            </w:r>
            <w:proofErr w:type="spellStart"/>
            <w:r w:rsidR="008E557D">
              <w:t>Baltonowski</w:t>
            </w:r>
            <w:proofErr w:type="spellEnd"/>
            <w:r w:rsidR="008E557D">
              <w:t xml:space="preserve">” z masłem, </w:t>
            </w:r>
            <w:r w:rsidR="0093530C">
              <w:t xml:space="preserve">kiełbasą krakowską </w:t>
            </w:r>
            <w:r w:rsidR="0093530C">
              <w:br/>
              <w:t>i rzodkiewką,</w:t>
            </w:r>
          </w:p>
          <w:p w:rsidR="00194D30" w:rsidRPr="00194D30" w:rsidRDefault="0093530C" w:rsidP="009A1E12">
            <w:r>
              <w:t xml:space="preserve"> </w:t>
            </w:r>
            <w:r w:rsidR="008E557D">
              <w:t>kakao</w:t>
            </w:r>
            <w:r w:rsidR="00E4059C">
              <w:br/>
            </w:r>
            <w:r w:rsidR="009A1E12">
              <w:t xml:space="preserve"> </w:t>
            </w:r>
            <w:r w:rsidR="009A1E12" w:rsidRPr="009A1E12">
              <w:t>Mleko lub jogurt owocowy*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93530C" w:rsidP="00011EC9">
            <w:r>
              <w:t>Krupnik zabielany z ziemniakami,</w:t>
            </w:r>
            <w:r>
              <w:br/>
              <w:t>makaron z musem truskawkowym,</w:t>
            </w:r>
          </w:p>
          <w:p w:rsidR="00B35DA2" w:rsidRPr="00194D30" w:rsidRDefault="009C1285" w:rsidP="00C52B72">
            <w:r>
              <w:t xml:space="preserve">kompot </w:t>
            </w:r>
            <w:r w:rsidR="008E557D">
              <w:t>jabłkowy</w:t>
            </w:r>
            <w:r w:rsidR="009A1E12">
              <w:br/>
              <w:t xml:space="preserve"> Warzywo lub owoc*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7D" w:rsidRPr="00B35DA2" w:rsidRDefault="0093530C" w:rsidP="00B13413">
            <w:r>
              <w:t>Sok marchwiowo- owocowy,</w:t>
            </w:r>
            <w:r>
              <w:br/>
              <w:t>bagietka z serkiem waniliowym</w:t>
            </w:r>
          </w:p>
        </w:tc>
      </w:tr>
      <w:tr w:rsidR="00194D30" w:rsidRPr="00317B07" w:rsidTr="006F33A1">
        <w:trPr>
          <w:trHeight w:val="239"/>
        </w:trPr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35DA2" w:rsidRDefault="00B35DA2" w:rsidP="003722D0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1A1BCC" w:rsidP="004F6DA3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45557A">
              <w:rPr>
                <w:rFonts w:cs="Tahoma"/>
                <w:sz w:val="16"/>
                <w:szCs w:val="16"/>
              </w:rPr>
              <w:t>gorczyca</w:t>
            </w:r>
            <w:r w:rsidR="005917B8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D517F3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gluten</w:t>
            </w:r>
            <w:r w:rsidR="004974CE">
              <w:rPr>
                <w:rFonts w:cs="Tahoma"/>
                <w:sz w:val="16"/>
                <w:szCs w:val="16"/>
              </w:rPr>
              <w:t>,</w:t>
            </w:r>
            <w:r w:rsidR="00E95F44">
              <w:rPr>
                <w:rFonts w:cs="Tahoma"/>
                <w:sz w:val="16"/>
                <w:szCs w:val="16"/>
              </w:rPr>
              <w:t xml:space="preserve"> białko mleka krowiego</w:t>
            </w:r>
            <w:r w:rsidR="006A4A98">
              <w:rPr>
                <w:rFonts w:cs="Tahoma"/>
                <w:sz w:val="16"/>
                <w:szCs w:val="16"/>
              </w:rPr>
              <w:t>, jajko</w:t>
            </w:r>
            <w:r w:rsidR="0045557A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6A4A9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4F6DA3">
              <w:rPr>
                <w:rFonts w:cs="Tahoma"/>
                <w:sz w:val="16"/>
                <w:szCs w:val="16"/>
              </w:rPr>
              <w:t>luten,</w:t>
            </w:r>
            <w:r w:rsidR="0045557A">
              <w:rPr>
                <w:rFonts w:cs="Tahoma"/>
                <w:sz w:val="16"/>
                <w:szCs w:val="16"/>
              </w:rPr>
              <w:t xml:space="preserve"> </w:t>
            </w:r>
            <w:r w:rsidR="0045557A">
              <w:t xml:space="preserve"> </w:t>
            </w:r>
            <w:r w:rsidR="0045557A" w:rsidRPr="0045557A">
              <w:rPr>
                <w:rFonts w:cs="Tahoma"/>
                <w:sz w:val="16"/>
                <w:szCs w:val="16"/>
              </w:rPr>
              <w:t>białko mleka krowiego</w:t>
            </w:r>
          </w:p>
        </w:tc>
      </w:tr>
      <w:tr w:rsidR="00194D30" w:rsidRPr="00317B07" w:rsidTr="006F33A1">
        <w:trPr>
          <w:trHeight w:val="855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194D30" w:rsidRPr="00317B07" w:rsidRDefault="0093530C" w:rsidP="00B13413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4</w:t>
            </w:r>
            <w:r w:rsidR="008E557D">
              <w:rPr>
                <w:rFonts w:cs="Tahoma"/>
                <w:b/>
                <w:sz w:val="18"/>
                <w:szCs w:val="18"/>
                <w:lang w:val="en-US"/>
              </w:rPr>
              <w:t>.09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76" w:rsidRDefault="00593D91" w:rsidP="00235CF8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93530C">
              <w:rPr>
                <w:rFonts w:cs="Tahoma"/>
              </w:rPr>
              <w:t xml:space="preserve">Bułka pszenna z  pastą </w:t>
            </w:r>
            <w:r w:rsidR="0093530C">
              <w:rPr>
                <w:rFonts w:cs="Tahoma"/>
              </w:rPr>
              <w:br/>
              <w:t>z wędlin i ogórkiem świeżym,</w:t>
            </w:r>
            <w:r w:rsidR="0093530C">
              <w:rPr>
                <w:rFonts w:cs="Tahoma"/>
              </w:rPr>
              <w:br/>
              <w:t>herbata owocowa</w:t>
            </w:r>
          </w:p>
          <w:p w:rsidR="007C2576" w:rsidRPr="009D1EB8" w:rsidRDefault="009A1E12" w:rsidP="00871E10">
            <w:pPr>
              <w:rPr>
                <w:rFonts w:cs="Tahoma"/>
              </w:rPr>
            </w:pPr>
            <w:r w:rsidRPr="009A1E12">
              <w:rPr>
                <w:rFonts w:cs="Tahoma"/>
              </w:rPr>
              <w:t>Mleko lub jogurt owocowy*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7D" w:rsidRDefault="00E2198B" w:rsidP="0093530C">
            <w:pPr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93530C">
              <w:rPr>
                <w:rFonts w:cs="Tahoma"/>
              </w:rPr>
              <w:t>krem z dyni z grzankami,</w:t>
            </w:r>
            <w:r w:rsidR="0093530C">
              <w:rPr>
                <w:rFonts w:cs="Tahoma"/>
              </w:rPr>
              <w:br/>
              <w:t>ziemniaki, klopsiki drobiowe w sosie koperkowym,</w:t>
            </w:r>
            <w:r w:rsidR="0093530C">
              <w:rPr>
                <w:rFonts w:cs="Tahoma"/>
              </w:rPr>
              <w:br/>
              <w:t>surówka z kiszonej kapusty i marchewki,</w:t>
            </w:r>
          </w:p>
          <w:p w:rsidR="007C2576" w:rsidRPr="009D1EB8" w:rsidRDefault="00235CF8" w:rsidP="00B13413">
            <w:pPr>
              <w:rPr>
                <w:rFonts w:cs="Tahoma"/>
              </w:rPr>
            </w:pPr>
            <w:r>
              <w:rPr>
                <w:rFonts w:cs="Tahoma"/>
              </w:rPr>
              <w:t xml:space="preserve">kompot </w:t>
            </w:r>
            <w:r w:rsidR="008E557D">
              <w:rPr>
                <w:rFonts w:cs="Tahoma"/>
              </w:rPr>
              <w:t>malinowy</w:t>
            </w:r>
            <w:r w:rsidR="009A1E12">
              <w:rPr>
                <w:rFonts w:cs="Tahoma"/>
              </w:rPr>
              <w:br/>
            </w:r>
            <w:r w:rsidR="009A1E12">
              <w:t xml:space="preserve"> </w:t>
            </w:r>
            <w:r w:rsidR="009A1E12" w:rsidRPr="009A1E12">
              <w:rPr>
                <w:rFonts w:cs="Tahoma"/>
              </w:rPr>
              <w:t>Warzywo lub owoc*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36" w:rsidRPr="009D1EB8" w:rsidRDefault="00B13413" w:rsidP="0093530C">
            <w:pPr>
              <w:rPr>
                <w:rFonts w:cs="Tahoma"/>
              </w:rPr>
            </w:pPr>
            <w:r>
              <w:rPr>
                <w:rFonts w:cs="Tahoma"/>
              </w:rPr>
              <w:br/>
            </w:r>
            <w:r w:rsidR="001A3DF5">
              <w:rPr>
                <w:rFonts w:cs="Tahoma"/>
              </w:rPr>
              <w:t>Budyń waniliowy z sokiem truskawkowym,</w:t>
            </w:r>
            <w:r w:rsidR="0093530C">
              <w:rPr>
                <w:rFonts w:cs="Tahoma"/>
              </w:rPr>
              <w:br/>
              <w:t>talarki kukurydziane,</w:t>
            </w:r>
            <w:r w:rsidR="0093530C">
              <w:rPr>
                <w:rFonts w:cs="Tahoma"/>
              </w:rPr>
              <w:br/>
              <w:t>banan</w:t>
            </w:r>
          </w:p>
        </w:tc>
      </w:tr>
      <w:tr w:rsidR="00194D30" w:rsidRPr="00317B07" w:rsidTr="006F33A1">
        <w:trPr>
          <w:trHeight w:val="255"/>
        </w:trPr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23AD6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6A4A98">
              <w:rPr>
                <w:rFonts w:cs="Tahoma"/>
                <w:sz w:val="16"/>
                <w:szCs w:val="16"/>
              </w:rPr>
              <w:t>,</w:t>
            </w:r>
            <w:r w:rsidR="0045557A">
              <w:rPr>
                <w:rFonts w:cs="Tahoma"/>
                <w:sz w:val="16"/>
                <w:szCs w:val="16"/>
              </w:rPr>
              <w:t xml:space="preserve"> jaj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D26006" w:rsidP="00D670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7C2576">
              <w:rPr>
                <w:rFonts w:cs="Tahoma"/>
                <w:sz w:val="16"/>
                <w:szCs w:val="16"/>
              </w:rPr>
              <w:t xml:space="preserve"> gluten</w:t>
            </w:r>
            <w:r w:rsidR="006A4A98">
              <w:rPr>
                <w:rFonts w:cs="Tahoma"/>
                <w:sz w:val="16"/>
                <w:szCs w:val="16"/>
              </w:rPr>
              <w:t>, jajko</w:t>
            </w:r>
            <w:r w:rsidR="0045557A">
              <w:rPr>
                <w:rFonts w:cs="Tahoma"/>
                <w:sz w:val="16"/>
                <w:szCs w:val="16"/>
              </w:rPr>
              <w:t>,</w:t>
            </w:r>
            <w:r w:rsidR="0045557A">
              <w:t xml:space="preserve"> </w:t>
            </w:r>
            <w:r w:rsidR="0045557A" w:rsidRPr="0045557A">
              <w:rPr>
                <w:rFonts w:cs="Tahoma"/>
                <w:sz w:val="16"/>
                <w:szCs w:val="16"/>
              </w:rPr>
              <w:t>białko mleka krowieg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D30" w:rsidRPr="00E24CDB" w:rsidRDefault="00593D91" w:rsidP="0045557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112194">
              <w:rPr>
                <w:rFonts w:cs="Tahoma"/>
                <w:sz w:val="16"/>
                <w:szCs w:val="16"/>
              </w:rPr>
              <w:t>gluten</w:t>
            </w:r>
            <w:r w:rsidR="006A4A98">
              <w:rPr>
                <w:rFonts w:cs="Tahoma"/>
                <w:sz w:val="16"/>
                <w:szCs w:val="16"/>
              </w:rPr>
              <w:t>, białko mleka krowiego</w:t>
            </w:r>
          </w:p>
        </w:tc>
      </w:tr>
      <w:tr w:rsidR="003722D0" w:rsidRPr="00317B07" w:rsidTr="006F33A1">
        <w:trPr>
          <w:trHeight w:val="1215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9B6A02" w:rsidRDefault="00194D30" w:rsidP="009B6A02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3722D0" w:rsidRPr="00D21CF1">
              <w:rPr>
                <w:rFonts w:cs="Tahoma"/>
                <w:b/>
                <w:sz w:val="18"/>
                <w:szCs w:val="18"/>
              </w:rPr>
              <w:t>Środa</w:t>
            </w:r>
            <w:r w:rsidR="009B6A02">
              <w:rPr>
                <w:rFonts w:cs="Tahoma"/>
                <w:b/>
                <w:sz w:val="18"/>
                <w:szCs w:val="18"/>
              </w:rPr>
              <w:br/>
            </w:r>
            <w:r w:rsidR="0093530C">
              <w:rPr>
                <w:rFonts w:cs="Tahoma"/>
                <w:b/>
                <w:sz w:val="18"/>
                <w:szCs w:val="18"/>
                <w:lang w:val="en-US"/>
              </w:rPr>
              <w:t>25</w:t>
            </w:r>
            <w:r w:rsidR="008E557D">
              <w:rPr>
                <w:rFonts w:cs="Tahoma"/>
                <w:b/>
                <w:sz w:val="18"/>
                <w:szCs w:val="18"/>
                <w:lang w:val="en-US"/>
              </w:rPr>
              <w:t>.09</w:t>
            </w:r>
            <w:r w:rsidR="003722D0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011EC9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D6E" w:rsidRDefault="00BC37AC" w:rsidP="00C52B7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93530C">
              <w:rPr>
                <w:rFonts w:cs="Tahoma"/>
              </w:rPr>
              <w:t>Zupa mleczna z makaronem gwiazdki,</w:t>
            </w:r>
            <w:r w:rsidR="0093530C">
              <w:rPr>
                <w:rFonts w:cs="Tahoma"/>
              </w:rPr>
              <w:br/>
              <w:t>pieczywo mieszane ( graham, pszenne, żytnie) z masłem</w:t>
            </w:r>
          </w:p>
          <w:p w:rsidR="00D51CE3" w:rsidRDefault="0093530C" w:rsidP="00C52B7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i miodem</w:t>
            </w:r>
          </w:p>
          <w:p w:rsidR="003722D0" w:rsidRPr="00D62746" w:rsidRDefault="009A1E12" w:rsidP="00206F33">
            <w:pPr>
              <w:snapToGrid w:val="0"/>
              <w:rPr>
                <w:rFonts w:cs="Tahoma"/>
              </w:rPr>
            </w:pPr>
            <w:r w:rsidRPr="009A1E12">
              <w:rPr>
                <w:rFonts w:cs="Tahoma"/>
              </w:rPr>
              <w:t>Mleko lub jogurt owocowy*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C9" w:rsidRPr="008D1943" w:rsidRDefault="009A1E12" w:rsidP="00B45D6E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alewajka z ziemniakami,</w:t>
            </w:r>
            <w:r>
              <w:rPr>
                <w:rFonts w:cs="Tahoma"/>
                <w:color w:val="000000"/>
              </w:rPr>
              <w:br/>
              <w:t>ris</w:t>
            </w:r>
            <w:r w:rsidR="00B45D6E">
              <w:rPr>
                <w:rFonts w:cs="Tahoma"/>
                <w:color w:val="000000"/>
              </w:rPr>
              <w:t>otto z mięsem wieprzowym</w:t>
            </w:r>
            <w:r w:rsidR="0045557A">
              <w:rPr>
                <w:rFonts w:cs="Tahoma"/>
                <w:color w:val="000000"/>
              </w:rPr>
              <w:br/>
            </w:r>
            <w:r w:rsidR="00B45D6E">
              <w:rPr>
                <w:rFonts w:cs="Tahoma"/>
                <w:color w:val="000000"/>
              </w:rPr>
              <w:t xml:space="preserve"> i warzywami,</w:t>
            </w:r>
            <w:r w:rsidR="00B45D6E">
              <w:rPr>
                <w:rFonts w:cs="Tahoma"/>
                <w:color w:val="000000"/>
              </w:rPr>
              <w:br/>
              <w:t>kompot truskawkowy</w:t>
            </w:r>
            <w:r>
              <w:rPr>
                <w:rFonts w:cs="Tahoma"/>
                <w:color w:val="000000"/>
              </w:rPr>
              <w:br/>
            </w:r>
            <w:r>
              <w:t xml:space="preserve"> </w:t>
            </w:r>
            <w:r w:rsidRPr="009A1E12">
              <w:rPr>
                <w:rFonts w:cs="Tahoma"/>
                <w:color w:val="000000"/>
              </w:rPr>
              <w:t>Warzywo lub owoc*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CE3" w:rsidRPr="00800BBE" w:rsidRDefault="00B45D6E" w:rsidP="00635696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ajzerka z masłem, szynką konserwową, serem żółtym</w:t>
            </w:r>
            <w:r>
              <w:rPr>
                <w:rFonts w:cs="Tahoma"/>
              </w:rPr>
              <w:br/>
              <w:t xml:space="preserve"> i pomidorem,</w:t>
            </w:r>
            <w:r>
              <w:rPr>
                <w:rFonts w:cs="Tahoma"/>
              </w:rPr>
              <w:br/>
              <w:t>herbata z cytryną</w:t>
            </w:r>
          </w:p>
        </w:tc>
      </w:tr>
      <w:tr w:rsidR="00204F0B" w:rsidRPr="00317B07" w:rsidTr="006F33A1">
        <w:trPr>
          <w:trHeight w:val="178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23AD6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6A4A98">
              <w:rPr>
                <w:rFonts w:cs="Tahoma"/>
                <w:sz w:val="16"/>
                <w:szCs w:val="16"/>
              </w:rPr>
              <w:t>,</w:t>
            </w:r>
            <w:r w:rsidR="00D26006">
              <w:rPr>
                <w:rFonts w:cs="Tahoma"/>
                <w:sz w:val="16"/>
                <w:szCs w:val="16"/>
              </w:rPr>
              <w:t xml:space="preserve"> białko mleka krowiego</w:t>
            </w:r>
            <w:r w:rsidR="0045557A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D67081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</w:t>
            </w:r>
            <w:r w:rsidR="00A200BA">
              <w:rPr>
                <w:rFonts w:cs="Tahoma"/>
                <w:sz w:val="16"/>
                <w:szCs w:val="16"/>
              </w:rPr>
              <w:t>luten</w:t>
            </w:r>
            <w:r w:rsidR="00D26006">
              <w:rPr>
                <w:rFonts w:cs="Tahoma"/>
                <w:sz w:val="16"/>
                <w:szCs w:val="16"/>
              </w:rPr>
              <w:t>,</w:t>
            </w:r>
            <w:r w:rsidR="00680D26">
              <w:rPr>
                <w:rFonts w:cs="Tahoma"/>
                <w:sz w:val="16"/>
                <w:szCs w:val="16"/>
              </w:rPr>
              <w:t xml:space="preserve"> białko mleka krowieg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E24CDB" w:rsidRDefault="0045557A" w:rsidP="0045557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gluten, gorczyca</w:t>
            </w:r>
          </w:p>
        </w:tc>
      </w:tr>
      <w:tr w:rsidR="00C10336" w:rsidRPr="00317B07" w:rsidTr="006F33A1">
        <w:trPr>
          <w:trHeight w:val="1676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336" w:rsidRPr="006F33A1" w:rsidRDefault="00C10336" w:rsidP="007C073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6F33A1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C10336" w:rsidRPr="006F33A1" w:rsidRDefault="00A667DF" w:rsidP="007C0738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6</w:t>
            </w:r>
            <w:r w:rsidR="00DA66A8">
              <w:rPr>
                <w:rFonts w:cs="Tahoma"/>
                <w:b/>
                <w:sz w:val="18"/>
                <w:szCs w:val="18"/>
                <w:lang w:val="en-US"/>
              </w:rPr>
              <w:t>.09</w:t>
            </w:r>
            <w:r w:rsidR="00C10336" w:rsidRPr="006F33A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1" w:rsidRPr="006F33A1" w:rsidRDefault="00DA66A8" w:rsidP="009A1E1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Chleb razowy</w:t>
            </w:r>
            <w:r w:rsidR="00F94972">
              <w:rPr>
                <w:rFonts w:cs="Tahoma"/>
              </w:rPr>
              <w:t>, pszenno- żytni</w:t>
            </w:r>
            <w:r w:rsidR="00F94972">
              <w:rPr>
                <w:rFonts w:cs="Tahoma"/>
              </w:rPr>
              <w:br/>
            </w:r>
            <w:r>
              <w:rPr>
                <w:rFonts w:cs="Tahoma"/>
              </w:rPr>
              <w:t xml:space="preserve"> z masłem</w:t>
            </w:r>
            <w:r w:rsidR="00B45D6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br/>
              <w:t>pasztetem pieczonym</w:t>
            </w:r>
            <w:r w:rsidR="00B45D6E">
              <w:rPr>
                <w:rFonts w:cs="Tahoma"/>
              </w:rPr>
              <w:t xml:space="preserve"> z wątróbki i ogórkiem kiszonym,</w:t>
            </w:r>
            <w:r w:rsidR="00B45D6E">
              <w:rPr>
                <w:rFonts w:cs="Tahoma"/>
              </w:rPr>
              <w:br/>
              <w:t>kawa Inka</w:t>
            </w:r>
            <w:r>
              <w:rPr>
                <w:rFonts w:cs="Tahoma"/>
              </w:rPr>
              <w:br/>
            </w:r>
            <w:r w:rsidR="009A1E12">
              <w:t xml:space="preserve"> </w:t>
            </w:r>
            <w:r w:rsidR="009A1E12" w:rsidRPr="009A1E12">
              <w:rPr>
                <w:rFonts w:cs="Tahoma"/>
              </w:rPr>
              <w:t>Mleko lub jogurt owocowy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36" w:rsidRPr="006F33A1" w:rsidRDefault="001A3DF5" w:rsidP="006F33A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Rosół z makaronem</w:t>
            </w:r>
            <w:r w:rsidR="00B45D6E">
              <w:rPr>
                <w:rFonts w:cs="Tahoma"/>
              </w:rPr>
              <w:t>,</w:t>
            </w:r>
            <w:r w:rsidR="00B45D6E">
              <w:rPr>
                <w:rFonts w:cs="Tahoma"/>
              </w:rPr>
              <w:br/>
              <w:t>kulki ziemniaczane,</w:t>
            </w:r>
            <w:r w:rsidR="00B45D6E">
              <w:rPr>
                <w:rFonts w:cs="Tahoma"/>
              </w:rPr>
              <w:br/>
              <w:t>kotlet z indyka,</w:t>
            </w:r>
            <w:r w:rsidR="00B45D6E">
              <w:rPr>
                <w:rFonts w:cs="Tahoma"/>
              </w:rPr>
              <w:br/>
              <w:t>marchewka duszona  z groszkiem,</w:t>
            </w:r>
            <w:r w:rsidR="00B45D6E">
              <w:rPr>
                <w:rFonts w:cs="Tahoma"/>
              </w:rPr>
              <w:br/>
              <w:t>kompot wiśniowy</w:t>
            </w:r>
            <w:r w:rsidR="009A1E12">
              <w:rPr>
                <w:rFonts w:cs="Tahoma"/>
              </w:rPr>
              <w:br/>
            </w:r>
            <w:r w:rsidR="009A1E12">
              <w:t xml:space="preserve"> </w:t>
            </w:r>
            <w:r w:rsidR="009A1E12" w:rsidRPr="009A1E12">
              <w:rPr>
                <w:rFonts w:cs="Tahoma"/>
              </w:rPr>
              <w:t>Warzywo lub owoc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336" w:rsidRPr="006F33A1" w:rsidRDefault="00B45D6E" w:rsidP="006F33A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erek „</w:t>
            </w:r>
            <w:proofErr w:type="spellStart"/>
            <w:r>
              <w:rPr>
                <w:rFonts w:cs="Tahoma"/>
              </w:rPr>
              <w:t>Bakuś</w:t>
            </w:r>
            <w:proofErr w:type="spellEnd"/>
            <w:r>
              <w:rPr>
                <w:rFonts w:cs="Tahoma"/>
              </w:rPr>
              <w:t>”</w:t>
            </w:r>
            <w:r>
              <w:rPr>
                <w:rFonts w:cs="Tahoma"/>
              </w:rPr>
              <w:br/>
              <w:t>chrupki orzechowe</w:t>
            </w:r>
          </w:p>
        </w:tc>
      </w:tr>
      <w:tr w:rsidR="007C0738" w:rsidRPr="00317B07" w:rsidTr="006F33A1">
        <w:trPr>
          <w:trHeight w:val="121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4F6DA3" w:rsidRDefault="007A6BB7" w:rsidP="007C0738">
            <w:pPr>
              <w:snapToGrid w:val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E24CDB" w:rsidRDefault="006A4A98" w:rsidP="00223AD6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8" w:rsidRPr="00E24CDB" w:rsidRDefault="007A6BB7" w:rsidP="00D6708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jajk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738" w:rsidRDefault="0045557A" w:rsidP="00D6708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6A4A98">
              <w:rPr>
                <w:rFonts w:cs="Tahoma"/>
                <w:sz w:val="16"/>
                <w:szCs w:val="16"/>
              </w:rPr>
              <w:t xml:space="preserve"> białko mleka krowiego</w:t>
            </w:r>
          </w:p>
        </w:tc>
      </w:tr>
      <w:tr w:rsidR="00204F0B" w:rsidRPr="00317B07" w:rsidTr="006F33A1">
        <w:trPr>
          <w:trHeight w:val="795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iątek</w:t>
            </w:r>
          </w:p>
          <w:p w:rsidR="00204F0B" w:rsidRPr="00D21CF1" w:rsidRDefault="00A667DF" w:rsidP="00A906C2">
            <w:pPr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 xml:space="preserve"> 27</w:t>
            </w:r>
            <w:r w:rsidR="005A2170">
              <w:rPr>
                <w:rFonts w:cs="Tahoma"/>
                <w:b/>
                <w:sz w:val="18"/>
                <w:szCs w:val="18"/>
                <w:lang w:val="en-US"/>
              </w:rPr>
              <w:t>.08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204F0B" w:rsidRPr="00D21CF1">
              <w:rPr>
                <w:rFonts w:cs="Tahoma"/>
                <w:b/>
                <w:sz w:val="18"/>
                <w:szCs w:val="18"/>
              </w:rPr>
              <w:t>201</w:t>
            </w:r>
            <w:r w:rsidR="00795B9F" w:rsidRPr="00D21CF1">
              <w:rPr>
                <w:rFonts w:cs="Tahoma"/>
                <w:b/>
                <w:sz w:val="18"/>
                <w:szCs w:val="18"/>
              </w:rPr>
              <w:t>9</w:t>
            </w: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A8" w:rsidRPr="00A93BA2" w:rsidRDefault="00BC37AC" w:rsidP="00B45D6E">
            <w:pPr>
              <w:snapToGrid w:val="0"/>
              <w:rPr>
                <w:rFonts w:cs="Tahoma"/>
              </w:rPr>
            </w:pPr>
            <w:r w:rsidRPr="00C14B92">
              <w:rPr>
                <w:rFonts w:cs="Tahoma"/>
              </w:rPr>
              <w:t>1.</w:t>
            </w:r>
            <w:r w:rsidR="00B45D6E">
              <w:rPr>
                <w:rFonts w:cs="Tahoma"/>
              </w:rPr>
              <w:t xml:space="preserve">Chleb graham z pastą </w:t>
            </w:r>
            <w:r w:rsidR="0045557A">
              <w:rPr>
                <w:rFonts w:cs="Tahoma"/>
              </w:rPr>
              <w:br/>
            </w:r>
            <w:r w:rsidR="00B45D6E">
              <w:rPr>
                <w:rFonts w:cs="Tahoma"/>
              </w:rPr>
              <w:t>z wędzonej makreli, pomidorem</w:t>
            </w:r>
            <w:r w:rsidR="00B45D6E">
              <w:rPr>
                <w:rFonts w:cs="Tahoma"/>
              </w:rPr>
              <w:br/>
              <w:t xml:space="preserve"> i sałatą zieloną,</w:t>
            </w:r>
            <w:r w:rsidR="00B45D6E">
              <w:rPr>
                <w:rFonts w:cs="Tahoma"/>
              </w:rPr>
              <w:br/>
              <w:t>herbata z cytryną</w:t>
            </w:r>
          </w:p>
          <w:p w:rsidR="00204F0B" w:rsidRPr="00D62746" w:rsidRDefault="009A1E12" w:rsidP="009A1E12">
            <w:pPr>
              <w:suppressAutoHyphens w:val="0"/>
              <w:rPr>
                <w:rFonts w:cs="Tahoma"/>
              </w:rPr>
            </w:pPr>
            <w:r w:rsidRPr="009A1E12">
              <w:rPr>
                <w:rFonts w:cs="Tahoma"/>
              </w:rPr>
              <w:t>Mleko lub jogurt owocowy*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9F" w:rsidRPr="00472331" w:rsidRDefault="00472331" w:rsidP="00B45D6E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B45D6E">
              <w:rPr>
                <w:rFonts w:cs="Tahoma"/>
                <w:color w:val="000000"/>
              </w:rPr>
              <w:t>pieczarkowa z łazankami,</w:t>
            </w:r>
            <w:r w:rsidR="0045557A">
              <w:rPr>
                <w:rFonts w:cs="Tahoma"/>
                <w:color w:val="000000"/>
              </w:rPr>
              <w:br/>
              <w:t>p</w:t>
            </w:r>
            <w:r w:rsidR="00A667DF">
              <w:rPr>
                <w:rFonts w:cs="Tahoma"/>
                <w:color w:val="000000"/>
              </w:rPr>
              <w:t>ierogi ruskie,</w:t>
            </w:r>
            <w:r w:rsidR="00B45D6E">
              <w:rPr>
                <w:rFonts w:cs="Tahoma"/>
                <w:color w:val="000000"/>
              </w:rPr>
              <w:br/>
            </w:r>
            <w:r w:rsidR="00D9344B">
              <w:rPr>
                <w:rFonts w:cs="Tahoma"/>
                <w:color w:val="000000"/>
              </w:rPr>
              <w:t xml:space="preserve">kompot </w:t>
            </w:r>
            <w:r w:rsidR="00A667DF">
              <w:rPr>
                <w:rFonts w:cs="Tahoma"/>
                <w:color w:val="000000"/>
              </w:rPr>
              <w:t>porzeczkowy</w:t>
            </w:r>
            <w:r w:rsidR="009A1E12">
              <w:rPr>
                <w:rFonts w:cs="Tahoma"/>
                <w:color w:val="000000"/>
              </w:rPr>
              <w:br/>
            </w:r>
            <w:r w:rsidR="009A1E12">
              <w:t xml:space="preserve"> </w:t>
            </w:r>
            <w:r w:rsidR="009A1E12" w:rsidRPr="009A1E12">
              <w:rPr>
                <w:rFonts w:cs="Tahoma"/>
                <w:color w:val="000000"/>
              </w:rPr>
              <w:t>Warzywo lub owoc*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3A1" w:rsidRPr="00A81EFB" w:rsidRDefault="00A667DF" w:rsidP="001A3DF5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Galaretka z owocami,</w:t>
            </w:r>
            <w:r>
              <w:rPr>
                <w:rFonts w:cs="Tahoma"/>
              </w:rPr>
              <w:br/>
            </w:r>
            <w:r w:rsidR="001A3DF5">
              <w:rPr>
                <w:rFonts w:cs="Tahoma"/>
              </w:rPr>
              <w:t>mini mace</w:t>
            </w:r>
          </w:p>
        </w:tc>
      </w:tr>
      <w:tr w:rsidR="00204F0B" w:rsidRPr="00317B07" w:rsidTr="006F33A1">
        <w:trPr>
          <w:trHeight w:val="386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26006" w:rsidP="004B515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D86A4E">
              <w:rPr>
                <w:rFonts w:cs="Tahoma"/>
                <w:sz w:val="16"/>
                <w:szCs w:val="16"/>
              </w:rPr>
              <w:t>ryba</w:t>
            </w:r>
            <w:r w:rsidR="0045557A">
              <w:rPr>
                <w:rFonts w:cs="Tahoma"/>
                <w:sz w:val="16"/>
                <w:szCs w:val="16"/>
              </w:rPr>
              <w:t>, jajko, gorczy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795B9F" w:rsidP="0045557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EB7B3D">
              <w:rPr>
                <w:rFonts w:cs="Tahoma"/>
                <w:sz w:val="16"/>
                <w:szCs w:val="16"/>
              </w:rPr>
              <w:t xml:space="preserve"> mleka krowiego</w:t>
            </w:r>
            <w:r w:rsidR="00D67081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45557A" w:rsidP="0002266D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</w:t>
            </w:r>
          </w:p>
        </w:tc>
      </w:tr>
      <w:tr w:rsidR="00204F0B" w:rsidRPr="00317B07" w:rsidTr="006F33A1">
        <w:trPr>
          <w:trHeight w:val="810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4B3DBF" w:rsidRDefault="00D21CF1" w:rsidP="00D21CF1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204F0B" w:rsidRPr="004B3DBF" w:rsidRDefault="00A667DF" w:rsidP="007F36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30</w:t>
            </w:r>
            <w:r w:rsidR="00D9344B" w:rsidRPr="004B3DBF">
              <w:rPr>
                <w:rFonts w:cs="Tahoma"/>
                <w:b/>
                <w:sz w:val="18"/>
                <w:szCs w:val="18"/>
              </w:rPr>
              <w:t>.0</w:t>
            </w:r>
            <w:r w:rsidR="006F33A1">
              <w:rPr>
                <w:rFonts w:cs="Tahoma"/>
                <w:b/>
                <w:sz w:val="18"/>
                <w:szCs w:val="18"/>
              </w:rPr>
              <w:t>9</w:t>
            </w:r>
            <w:r w:rsidR="00D21CF1" w:rsidRPr="004B3DBF">
              <w:rPr>
                <w:rFonts w:cs="Tahoma"/>
                <w:b/>
                <w:sz w:val="18"/>
                <w:szCs w:val="18"/>
              </w:rPr>
              <w:t>.2019</w:t>
            </w:r>
          </w:p>
          <w:p w:rsidR="00204F0B" w:rsidRDefault="00204F0B" w:rsidP="00204F0B">
            <w:pPr>
              <w:rPr>
                <w:rFonts w:cs="Tahoma"/>
                <w:b/>
              </w:rPr>
            </w:pP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65" w:rsidRDefault="000C5D65" w:rsidP="000C5D65">
            <w:r>
              <w:t>1.</w:t>
            </w:r>
            <w:r w:rsidR="00A667DF">
              <w:t>Bagietka z pastą z jajeczno- serową i zieloną cebulką,</w:t>
            </w:r>
          </w:p>
          <w:p w:rsidR="00A667DF" w:rsidRPr="00B85729" w:rsidRDefault="00A667DF" w:rsidP="000C5D65">
            <w:pPr>
              <w:rPr>
                <w:rFonts w:cs="Tahoma"/>
              </w:rPr>
            </w:pPr>
            <w:r>
              <w:t>herbata malinowa,</w:t>
            </w:r>
          </w:p>
          <w:p w:rsidR="000C5D65" w:rsidRDefault="009A1E12" w:rsidP="000C5D65">
            <w:r w:rsidRPr="009A1E12">
              <w:t>Mleko lub jogurt owocowy*</w:t>
            </w:r>
          </w:p>
          <w:p w:rsidR="00204F0B" w:rsidRPr="004F214D" w:rsidRDefault="00204F0B" w:rsidP="004752F2">
            <w:pPr>
              <w:snapToGrid w:val="0"/>
              <w:rPr>
                <w:rFonts w:cs="Tahom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65" w:rsidRDefault="00A667DF" w:rsidP="000C5D65">
            <w:r>
              <w:t>Zupa ogórkowa krem z jajkiem,</w:t>
            </w:r>
            <w:r>
              <w:br/>
              <w:t>racuchy z jabłkami,</w:t>
            </w:r>
          </w:p>
          <w:p w:rsidR="00204F0B" w:rsidRPr="004E3E95" w:rsidRDefault="00A667DF" w:rsidP="000C5D65">
            <w:pPr>
              <w:suppressAutoHyphens w:val="0"/>
              <w:rPr>
                <w:rFonts w:cs="Tahoma"/>
              </w:rPr>
            </w:pPr>
            <w:r>
              <w:t>kompot truskawkowy</w:t>
            </w:r>
            <w:r w:rsidR="009A1E12">
              <w:br/>
              <w:t xml:space="preserve"> </w:t>
            </w:r>
            <w:r w:rsidR="009A1E12" w:rsidRPr="009A1E12">
              <w:rPr>
                <w:rFonts w:cs="Tahoma"/>
              </w:rPr>
              <w:t>Warzywo lub owoc*</w:t>
            </w:r>
          </w:p>
          <w:p w:rsidR="00204F0B" w:rsidRPr="0042205C" w:rsidRDefault="00204F0B" w:rsidP="00204F0B">
            <w:pPr>
              <w:suppressAutoHyphens w:val="0"/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AF1" w:rsidRPr="00CA73F9" w:rsidRDefault="00A667DF" w:rsidP="00CB298C">
            <w:pPr>
              <w:suppressAutoHyphens w:val="0"/>
              <w:rPr>
                <w:rFonts w:cs="Tahoma"/>
              </w:rPr>
            </w:pPr>
            <w:r>
              <w:t>Biszkopt (biszkopt pieczony naturalnie) z malinami</w:t>
            </w:r>
            <w:r>
              <w:br/>
              <w:t>kakao</w:t>
            </w:r>
          </w:p>
        </w:tc>
      </w:tr>
      <w:tr w:rsidR="00204F0B" w:rsidRPr="00317B07" w:rsidTr="006F33A1">
        <w:trPr>
          <w:trHeight w:val="126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86A4E" w:rsidP="008D3A3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D26006">
              <w:rPr>
                <w:rFonts w:cs="Tahoma"/>
                <w:sz w:val="16"/>
                <w:szCs w:val="16"/>
              </w:rPr>
              <w:t>, mleko</w:t>
            </w:r>
            <w:r w:rsidR="0045557A">
              <w:rPr>
                <w:rFonts w:cs="Tahoma"/>
                <w:sz w:val="16"/>
                <w:szCs w:val="16"/>
              </w:rPr>
              <w:t>,</w:t>
            </w:r>
            <w:r w:rsidR="0045557A">
              <w:t xml:space="preserve"> </w:t>
            </w:r>
            <w:r w:rsidR="0045557A" w:rsidRPr="0045557A">
              <w:rPr>
                <w:rFonts w:cs="Tahoma"/>
                <w:sz w:val="16"/>
                <w:szCs w:val="16"/>
              </w:rPr>
              <w:t>białko mleka krow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FF6A07" w:rsidP="00112194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        </w:t>
            </w:r>
            <w:r w:rsidR="00680D26">
              <w:rPr>
                <w:rFonts w:cs="Tahoma"/>
                <w:sz w:val="16"/>
                <w:szCs w:val="16"/>
              </w:rPr>
              <w:t xml:space="preserve"> białko mleka krowiego, gluten, jajko</w:t>
            </w:r>
            <w:r w:rsidR="00D26006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8D3A3A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680D26">
              <w:rPr>
                <w:rFonts w:cs="Tahoma"/>
                <w:sz w:val="16"/>
                <w:szCs w:val="16"/>
              </w:rPr>
              <w:t>, białko mleka krowiego</w:t>
            </w:r>
            <w:r w:rsidR="004F6DA3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6F33A1">
        <w:trPr>
          <w:trHeight w:val="1754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4B3DBF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Wtorek</w:t>
            </w:r>
          </w:p>
          <w:p w:rsidR="00204F0B" w:rsidRPr="007568DB" w:rsidRDefault="00A667DF" w:rsidP="004B3DBF">
            <w:pPr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1.10</w:t>
            </w:r>
            <w:r w:rsidR="00204F0B" w:rsidRPr="004B3DBF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7568DB" w:rsidRPr="004B3DBF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jc w:val="both"/>
              <w:rPr>
                <w:rFonts w:cs="Tahoma"/>
              </w:rPr>
            </w:pPr>
          </w:p>
          <w:p w:rsidR="00DA66A8" w:rsidRDefault="007568DB" w:rsidP="00A667DF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A667DF">
              <w:rPr>
                <w:rFonts w:cs="Tahoma"/>
              </w:rPr>
              <w:t>Pieczywo mieszane (graham, ps</w:t>
            </w:r>
            <w:r w:rsidR="001A3DF5">
              <w:rPr>
                <w:rFonts w:cs="Tahoma"/>
              </w:rPr>
              <w:t>zenne, żytnie) z szynką drobiową</w:t>
            </w:r>
            <w:r w:rsidR="00A667DF">
              <w:rPr>
                <w:rFonts w:cs="Tahoma"/>
              </w:rPr>
              <w:t xml:space="preserve"> i papryką kolorową,</w:t>
            </w:r>
            <w:r w:rsidR="00A667DF">
              <w:rPr>
                <w:rFonts w:cs="Tahoma"/>
              </w:rPr>
              <w:br/>
              <w:t>kawa zbożowa</w:t>
            </w:r>
          </w:p>
          <w:p w:rsidR="00204F0B" w:rsidRPr="008B7900" w:rsidRDefault="009A1E12" w:rsidP="009A1E12">
            <w:pPr>
              <w:suppressAutoHyphens w:val="0"/>
            </w:pPr>
            <w:r w:rsidRPr="009A1E12">
              <w:t>Mleko lub jogurt owocowy*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12" w:rsidRDefault="00A667DF" w:rsidP="007568D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upa grochowa przecierana z ziemniakami,</w:t>
            </w:r>
            <w:r>
              <w:rPr>
                <w:rFonts w:cs="Tahoma"/>
              </w:rPr>
              <w:br/>
              <w:t>kasza perłowa,</w:t>
            </w:r>
            <w:r>
              <w:rPr>
                <w:rFonts w:cs="Tahoma"/>
              </w:rPr>
              <w:br/>
              <w:t>potrawka z kurczaka,</w:t>
            </w:r>
            <w:r>
              <w:rPr>
                <w:rFonts w:cs="Tahoma"/>
              </w:rPr>
              <w:br/>
              <w:t>surówka z kapusty pekińskiej, pomidora, ogórka i kukurydzy</w:t>
            </w:r>
            <w:r>
              <w:rPr>
                <w:rFonts w:cs="Tahoma"/>
              </w:rPr>
              <w:br/>
              <w:t xml:space="preserve"> </w:t>
            </w:r>
            <w:r w:rsidR="008B2772">
              <w:rPr>
                <w:rFonts w:cs="Tahoma"/>
              </w:rPr>
              <w:t>kompot agrestowy</w:t>
            </w:r>
          </w:p>
          <w:p w:rsidR="007568DB" w:rsidRDefault="009A1E12" w:rsidP="009A1E12">
            <w:pPr>
              <w:suppressAutoHyphens w:val="0"/>
              <w:rPr>
                <w:rFonts w:cs="Tahoma"/>
              </w:rPr>
            </w:pPr>
            <w:r w:rsidRPr="009A1E12">
              <w:rPr>
                <w:rFonts w:cs="Tahoma"/>
              </w:rPr>
              <w:t>Warzywo lub owoc*</w:t>
            </w:r>
          </w:p>
          <w:p w:rsidR="007568DB" w:rsidRPr="002E6341" w:rsidRDefault="007568DB" w:rsidP="008B2772">
            <w:pPr>
              <w:suppressAutoHyphens w:val="0"/>
              <w:jc w:val="both"/>
              <w:rPr>
                <w:rFonts w:cs="Tahoma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DB" w:rsidRPr="0028439B" w:rsidRDefault="004B3DBF" w:rsidP="008B2772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br/>
            </w:r>
            <w:r w:rsidR="008B2772">
              <w:rPr>
                <w:rFonts w:cs="Tahoma"/>
              </w:rPr>
              <w:t>Kisiel wiśniowy,</w:t>
            </w:r>
            <w:r w:rsidR="008B2772">
              <w:rPr>
                <w:rFonts w:cs="Tahoma"/>
              </w:rPr>
              <w:br/>
              <w:t>chałka z serkiem waniliowym,</w:t>
            </w:r>
            <w:r w:rsidR="008B2772">
              <w:rPr>
                <w:rFonts w:cs="Tahoma"/>
              </w:rPr>
              <w:br/>
              <w:t>brzoskwinia</w:t>
            </w:r>
          </w:p>
        </w:tc>
      </w:tr>
      <w:tr w:rsidR="00204F0B" w:rsidRPr="00317B07" w:rsidTr="006F33A1">
        <w:trPr>
          <w:trHeight w:val="28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6A4A98" w:rsidP="00D86A4E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D26006">
              <w:rPr>
                <w:rFonts w:cs="Tahoma"/>
                <w:sz w:val="16"/>
                <w:szCs w:val="16"/>
              </w:rPr>
              <w:t xml:space="preserve"> białko mleka krowiego</w:t>
            </w:r>
            <w:r w:rsidR="0045557A">
              <w:rPr>
                <w:rFonts w:cs="Tahoma"/>
                <w:sz w:val="16"/>
                <w:szCs w:val="16"/>
              </w:rPr>
              <w:t>, gorczy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D26006" w:rsidP="00B408F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8D1943" w:rsidRPr="008D1943">
              <w:rPr>
                <w:rFonts w:cs="Tahoma"/>
                <w:sz w:val="16"/>
                <w:szCs w:val="16"/>
              </w:rPr>
              <w:t>, białko mleka krowiego</w:t>
            </w:r>
            <w:r w:rsidR="0045557A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2373B3" w:rsidRDefault="0045557A" w:rsidP="004B515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8D3A3A">
              <w:rPr>
                <w:rFonts w:cs="Tahoma"/>
                <w:sz w:val="16"/>
                <w:szCs w:val="16"/>
              </w:rPr>
              <w:t>luten</w:t>
            </w:r>
            <w:r>
              <w:rPr>
                <w:rFonts w:cs="Tahoma"/>
                <w:sz w:val="16"/>
                <w:szCs w:val="16"/>
              </w:rPr>
              <w:t>,</w:t>
            </w:r>
            <w:r>
              <w:t xml:space="preserve"> </w:t>
            </w:r>
            <w:r w:rsidRPr="0045557A">
              <w:rPr>
                <w:rFonts w:cs="Tahoma"/>
                <w:sz w:val="16"/>
                <w:szCs w:val="16"/>
              </w:rPr>
              <w:t>białko mleka krowiego</w:t>
            </w:r>
            <w:r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6F33A1">
        <w:trPr>
          <w:trHeight w:val="990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4B3DBF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Środa</w:t>
            </w:r>
          </w:p>
          <w:p w:rsidR="00204F0B" w:rsidRPr="00317B07" w:rsidRDefault="008B2772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2.10</w:t>
            </w:r>
            <w:r w:rsidR="007568DB" w:rsidRPr="004B3DBF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72" w:rsidRDefault="004B3DBF" w:rsidP="008B2772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C05666">
              <w:rPr>
                <w:rFonts w:cs="Tahoma"/>
              </w:rPr>
              <w:t>.</w:t>
            </w:r>
            <w:r w:rsidR="008B2772">
              <w:rPr>
                <w:rFonts w:cs="Tahoma"/>
              </w:rPr>
              <w:t>Parówki z szynki (z min. zaw. mięsa 83%) i ketchupem,</w:t>
            </w:r>
            <w:r w:rsidR="008B2772">
              <w:rPr>
                <w:rFonts w:cs="Tahoma"/>
              </w:rPr>
              <w:br/>
              <w:t xml:space="preserve">chleb „ </w:t>
            </w:r>
            <w:proofErr w:type="spellStart"/>
            <w:r w:rsidR="008B2772">
              <w:rPr>
                <w:rFonts w:cs="Tahoma"/>
              </w:rPr>
              <w:t>Baltonowski</w:t>
            </w:r>
            <w:proofErr w:type="spellEnd"/>
            <w:r w:rsidR="008B2772">
              <w:rPr>
                <w:rFonts w:cs="Tahoma"/>
              </w:rPr>
              <w:t>” z masłem,</w:t>
            </w:r>
            <w:r w:rsidR="008B2772">
              <w:rPr>
                <w:rFonts w:cs="Tahoma"/>
              </w:rPr>
              <w:br/>
              <w:t>herbata z cytryną</w:t>
            </w:r>
          </w:p>
          <w:p w:rsidR="00204F0B" w:rsidRPr="00680D26" w:rsidRDefault="009A1E12" w:rsidP="008B2772">
            <w:pPr>
              <w:rPr>
                <w:rFonts w:cs="Tahoma"/>
              </w:rPr>
            </w:pPr>
            <w:r w:rsidRPr="009A1E12">
              <w:rPr>
                <w:rFonts w:cs="Tahoma"/>
              </w:rPr>
              <w:t>Mleko lub jogurt owocowy*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CC" w:rsidRDefault="00E44207" w:rsidP="001A1BCC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proofErr w:type="spellStart"/>
            <w:r w:rsidR="001A3DF5">
              <w:rPr>
                <w:rFonts w:cs="Tahoma"/>
                <w:color w:val="000000"/>
              </w:rPr>
              <w:t>brokułowa</w:t>
            </w:r>
            <w:proofErr w:type="spellEnd"/>
            <w:r w:rsidR="001A3DF5">
              <w:rPr>
                <w:rFonts w:cs="Tahoma"/>
                <w:color w:val="000000"/>
              </w:rPr>
              <w:t xml:space="preserve"> krem z grzankami</w:t>
            </w:r>
            <w:r w:rsidR="008B2772">
              <w:rPr>
                <w:rFonts w:cs="Tahoma"/>
                <w:color w:val="000000"/>
              </w:rPr>
              <w:t>,</w:t>
            </w:r>
            <w:r w:rsidR="008B2772">
              <w:rPr>
                <w:rFonts w:cs="Tahoma"/>
                <w:color w:val="000000"/>
              </w:rPr>
              <w:br/>
              <w:t>naleśniki z dżemem truskawkowym,</w:t>
            </w:r>
          </w:p>
          <w:p w:rsidR="00204F0B" w:rsidRPr="002E6341" w:rsidRDefault="00204F0B" w:rsidP="001A1BCC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8B2772">
              <w:rPr>
                <w:rFonts w:cs="Tahoma"/>
                <w:color w:val="000000"/>
              </w:rPr>
              <w:t>jabłkowy</w:t>
            </w:r>
            <w:r w:rsidR="009A1E12">
              <w:rPr>
                <w:rFonts w:cs="Tahoma"/>
                <w:color w:val="000000"/>
              </w:rPr>
              <w:br/>
            </w:r>
            <w:r w:rsidR="009A1E12">
              <w:t xml:space="preserve"> </w:t>
            </w:r>
            <w:r w:rsidR="009A1E12" w:rsidRPr="009A1E12">
              <w:rPr>
                <w:rFonts w:cs="Tahoma"/>
              </w:rPr>
              <w:t>Warzywo lub owoc*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C4" w:rsidRDefault="001F67C4" w:rsidP="00204F0B">
            <w:pPr>
              <w:suppressAutoHyphens w:val="0"/>
              <w:rPr>
                <w:rFonts w:cs="Tahoma"/>
              </w:rPr>
            </w:pPr>
          </w:p>
          <w:p w:rsidR="001F3333" w:rsidRPr="002E6341" w:rsidRDefault="008B2772" w:rsidP="00C05666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oktajl bananowy</w:t>
            </w:r>
            <w:r w:rsidR="0045557A">
              <w:rPr>
                <w:rFonts w:cs="Tahoma"/>
              </w:rPr>
              <w:t>,</w:t>
            </w:r>
            <w:r w:rsidR="0045557A">
              <w:rPr>
                <w:rFonts w:cs="Tahoma"/>
              </w:rPr>
              <w:br/>
              <w:t>kajzerka z masł</w:t>
            </w:r>
            <w:r>
              <w:rPr>
                <w:rFonts w:cs="Tahoma"/>
              </w:rPr>
              <w:t>em</w:t>
            </w:r>
          </w:p>
        </w:tc>
      </w:tr>
      <w:tr w:rsidR="00204F0B" w:rsidRPr="00317B07" w:rsidTr="006F33A1">
        <w:trPr>
          <w:trHeight w:val="210"/>
        </w:trPr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</w:t>
            </w:r>
            <w:r w:rsidRPr="002E6341"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5768BA" w:rsidP="0045557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680D26">
              <w:rPr>
                <w:rFonts w:cs="Tahoma"/>
                <w:sz w:val="16"/>
                <w:szCs w:val="16"/>
              </w:rPr>
              <w:t xml:space="preserve">, </w:t>
            </w:r>
            <w:r w:rsidR="00D26006">
              <w:rPr>
                <w:rFonts w:cs="Tahoma"/>
                <w:sz w:val="16"/>
                <w:szCs w:val="16"/>
              </w:rPr>
              <w:t>jajko</w:t>
            </w:r>
            <w:r w:rsidR="006A4A98">
              <w:rPr>
                <w:rFonts w:cs="Tahoma"/>
                <w:sz w:val="16"/>
                <w:szCs w:val="16"/>
              </w:rPr>
              <w:t>, gorczy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FF6A07" w:rsidP="004B604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</w:t>
            </w:r>
            <w:r w:rsidR="007A6BB7">
              <w:rPr>
                <w:rFonts w:cs="Tahoma"/>
                <w:sz w:val="16"/>
                <w:szCs w:val="16"/>
              </w:rPr>
              <w:t>en, jajko, biało mleka krowieg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501345" w:rsidRDefault="000D71C2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6A4A98">
              <w:rPr>
                <w:rFonts w:cs="Tahoma"/>
                <w:sz w:val="16"/>
                <w:szCs w:val="16"/>
              </w:rPr>
              <w:t>luten</w:t>
            </w:r>
            <w:r>
              <w:rPr>
                <w:rFonts w:cs="Tahoma"/>
                <w:sz w:val="16"/>
                <w:szCs w:val="16"/>
              </w:rPr>
              <w:t>,</w:t>
            </w:r>
            <w:r>
              <w:t xml:space="preserve"> </w:t>
            </w:r>
            <w:r w:rsidRPr="000D71C2">
              <w:rPr>
                <w:rFonts w:cs="Tahoma"/>
                <w:sz w:val="16"/>
                <w:szCs w:val="16"/>
              </w:rPr>
              <w:t>białko mleka krowiego</w:t>
            </w:r>
          </w:p>
        </w:tc>
      </w:tr>
      <w:tr w:rsidR="00204F0B" w:rsidRPr="00317B07" w:rsidTr="006F33A1">
        <w:trPr>
          <w:trHeight w:val="1362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4322C5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322C5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204F0B" w:rsidRPr="00317B07" w:rsidRDefault="008B2772" w:rsidP="004B6040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3.10</w:t>
            </w:r>
            <w:r w:rsidR="002C4D8A" w:rsidRPr="004322C5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4B6040" w:rsidRPr="004322C5">
              <w:rPr>
                <w:rFonts w:cs="Tahoma"/>
                <w:b/>
                <w:sz w:val="18"/>
                <w:szCs w:val="18"/>
              </w:rPr>
              <w:t>2019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D62746" w:rsidRDefault="00204F0B" w:rsidP="009A1E1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607A0B">
              <w:rPr>
                <w:rFonts w:cs="Tahoma"/>
              </w:rPr>
              <w:t>.</w:t>
            </w:r>
            <w:r w:rsidR="008B2772">
              <w:rPr>
                <w:rFonts w:cs="Tahoma"/>
              </w:rPr>
              <w:t>Chleb graham z serem żółtym pomidorem i szczypiorkiem,</w:t>
            </w:r>
            <w:r w:rsidR="008B2772">
              <w:rPr>
                <w:rFonts w:cs="Tahoma"/>
              </w:rPr>
              <w:br/>
              <w:t>kakao</w:t>
            </w:r>
            <w:r w:rsidR="008B2772">
              <w:rPr>
                <w:rFonts w:cs="Tahoma"/>
              </w:rPr>
              <w:br/>
            </w:r>
            <w:r w:rsidR="009A1E12">
              <w:t xml:space="preserve"> </w:t>
            </w:r>
            <w:r w:rsidR="009A1E12" w:rsidRPr="009A1E12">
              <w:rPr>
                <w:rFonts w:cs="Tahoma"/>
              </w:rPr>
              <w:t>Mleko lub jogurt owocowy*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B8" w:rsidRDefault="008B2772" w:rsidP="00223AD6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Rosół z makaronem,</w:t>
            </w:r>
            <w:r>
              <w:rPr>
                <w:rFonts w:cs="Tahoma"/>
                <w:color w:val="000000"/>
              </w:rPr>
              <w:br/>
              <w:t>kopytka  z serem,</w:t>
            </w:r>
            <w:r>
              <w:rPr>
                <w:rFonts w:cs="Tahoma"/>
                <w:color w:val="000000"/>
              </w:rPr>
              <w:br/>
              <w:t>surówka z marchewki, jabłka i pomarańczy,</w:t>
            </w:r>
          </w:p>
          <w:p w:rsidR="00223AD6" w:rsidRPr="00C03B74" w:rsidRDefault="008B2772" w:rsidP="004322C5">
            <w:pPr>
              <w:suppressAutoHyphens w:val="0"/>
            </w:pPr>
            <w:r>
              <w:rPr>
                <w:rFonts w:cs="Tahoma"/>
                <w:color w:val="000000"/>
              </w:rPr>
              <w:t>kompot wieloowocowy</w:t>
            </w:r>
            <w:r w:rsidR="009A1E12">
              <w:rPr>
                <w:rFonts w:cs="Tahoma"/>
                <w:color w:val="000000"/>
              </w:rPr>
              <w:br/>
            </w:r>
            <w:r w:rsidR="009A1E12">
              <w:t xml:space="preserve"> </w:t>
            </w:r>
            <w:r w:rsidR="009A1E12" w:rsidRPr="009A1E12">
              <w:t>Warzywo lub owoc*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72" w:rsidRDefault="008B2772" w:rsidP="004322C5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Weka pszenna z twarożkiem</w:t>
            </w:r>
          </w:p>
          <w:p w:rsidR="001A1BCC" w:rsidRPr="00EB0889" w:rsidRDefault="008B2772" w:rsidP="004322C5">
            <w:pPr>
              <w:suppressAutoHyphens w:val="0"/>
            </w:pPr>
            <w:r>
              <w:rPr>
                <w:rFonts w:cs="Tahoma"/>
              </w:rPr>
              <w:t xml:space="preserve"> i rzodkiewką,</w:t>
            </w:r>
            <w:r>
              <w:rPr>
                <w:rFonts w:cs="Tahoma"/>
              </w:rPr>
              <w:br/>
              <w:t xml:space="preserve">herbata </w:t>
            </w:r>
          </w:p>
        </w:tc>
      </w:tr>
      <w:tr w:rsidR="00204F0B" w:rsidRPr="00317B07" w:rsidTr="006F33A1">
        <w:trPr>
          <w:trHeight w:val="300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0D71C2" w:rsidP="001F67C4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6A4A98">
              <w:rPr>
                <w:rFonts w:cs="Tahoma"/>
                <w:sz w:val="16"/>
                <w:szCs w:val="16"/>
              </w:rPr>
              <w:t xml:space="preserve"> mle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B408F8" w:rsidP="0035370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D86A4E">
              <w:rPr>
                <w:rFonts w:cs="Tahoma"/>
                <w:sz w:val="16"/>
                <w:szCs w:val="16"/>
              </w:rPr>
              <w:t xml:space="preserve"> </w:t>
            </w:r>
            <w:r w:rsidR="008D3A3A">
              <w:rPr>
                <w:rFonts w:cs="Tahoma"/>
                <w:sz w:val="16"/>
                <w:szCs w:val="16"/>
              </w:rPr>
              <w:t>jajko</w:t>
            </w:r>
            <w:r w:rsidR="00207AA2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0D71C2" w:rsidP="00AD23CC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AD23CC">
              <w:rPr>
                <w:rFonts w:cs="Tahoma"/>
                <w:sz w:val="16"/>
                <w:szCs w:val="16"/>
              </w:rPr>
              <w:t>luten</w:t>
            </w:r>
            <w:r>
              <w:rPr>
                <w:rFonts w:cs="Tahoma"/>
                <w:sz w:val="16"/>
                <w:szCs w:val="16"/>
              </w:rPr>
              <w:t>,</w:t>
            </w:r>
            <w:r>
              <w:t xml:space="preserve"> </w:t>
            </w:r>
            <w:r w:rsidRPr="000D71C2">
              <w:rPr>
                <w:rFonts w:cs="Tahoma"/>
                <w:sz w:val="16"/>
                <w:szCs w:val="16"/>
              </w:rPr>
              <w:t>białko mleka krowiego</w:t>
            </w:r>
          </w:p>
        </w:tc>
      </w:tr>
      <w:tr w:rsidR="00204F0B" w:rsidRPr="00317B07" w:rsidTr="006F33A1">
        <w:trPr>
          <w:trHeight w:val="1098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AD6" w:rsidRPr="004322C5" w:rsidRDefault="00204F0B" w:rsidP="00223AD6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322C5">
              <w:rPr>
                <w:rFonts w:cs="Tahoma"/>
                <w:b/>
                <w:sz w:val="18"/>
                <w:szCs w:val="18"/>
              </w:rPr>
              <w:t>Piątek</w:t>
            </w:r>
          </w:p>
          <w:p w:rsidR="00204F0B" w:rsidRPr="00317B07" w:rsidRDefault="008B2772" w:rsidP="00223AD6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</w:rPr>
              <w:t>04</w:t>
            </w:r>
            <w:r>
              <w:rPr>
                <w:rFonts w:cs="Tahoma"/>
                <w:b/>
                <w:sz w:val="18"/>
                <w:szCs w:val="18"/>
                <w:lang w:val="en-US"/>
              </w:rPr>
              <w:t>.10</w:t>
            </w:r>
            <w:r w:rsidR="008D6E0F" w:rsidRPr="004322C5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C03B74" w:rsidRDefault="00204F0B" w:rsidP="001A3DF5">
            <w:pPr>
              <w:snapToGrid w:val="0"/>
              <w:rPr>
                <w:rFonts w:cs="Tahoma"/>
              </w:rPr>
            </w:pPr>
            <w:r w:rsidRPr="009E2642">
              <w:rPr>
                <w:rFonts w:cs="Tahoma"/>
              </w:rPr>
              <w:t>1</w:t>
            </w:r>
            <w:r w:rsidR="00A052E9">
              <w:rPr>
                <w:rFonts w:cs="Tahoma"/>
              </w:rPr>
              <w:t>.</w:t>
            </w:r>
            <w:r w:rsidR="008B2772">
              <w:rPr>
                <w:rFonts w:cs="Tahoma"/>
              </w:rPr>
              <w:t>Chleb „</w:t>
            </w:r>
            <w:proofErr w:type="spellStart"/>
            <w:r w:rsidR="008B2772">
              <w:rPr>
                <w:rFonts w:cs="Tahoma"/>
              </w:rPr>
              <w:t>Baltonowski</w:t>
            </w:r>
            <w:proofErr w:type="spellEnd"/>
            <w:r w:rsidR="008B2772">
              <w:rPr>
                <w:rFonts w:cs="Tahoma"/>
              </w:rPr>
              <w:t xml:space="preserve"> z masłem,</w:t>
            </w:r>
            <w:r w:rsidR="008B2772">
              <w:rPr>
                <w:rFonts w:cs="Tahoma"/>
              </w:rPr>
              <w:br/>
            </w:r>
            <w:r w:rsidR="001A3DF5">
              <w:rPr>
                <w:rFonts w:cs="Tahoma"/>
              </w:rPr>
              <w:t>pastą hummus (ciecierzyca)</w:t>
            </w:r>
            <w:r w:rsidR="001A3DF5">
              <w:rPr>
                <w:rFonts w:cs="Tahoma"/>
              </w:rPr>
              <w:br/>
              <w:t>herbata</w:t>
            </w:r>
            <w:r w:rsidR="008B2772">
              <w:rPr>
                <w:rFonts w:cs="Tahoma"/>
              </w:rPr>
              <w:br/>
            </w:r>
            <w:r w:rsidR="009A1E12">
              <w:t xml:space="preserve"> </w:t>
            </w:r>
            <w:r w:rsidR="001A3DF5">
              <w:rPr>
                <w:rFonts w:cs="Tahoma"/>
              </w:rPr>
              <w:t>Mleko</w:t>
            </w:r>
            <w:r w:rsidR="009A1E12" w:rsidRPr="009A1E12">
              <w:rPr>
                <w:rFonts w:cs="Tahoma"/>
              </w:rPr>
              <w:t xml:space="preserve"> lub jogurt owocowy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57A" w:rsidRDefault="008B2772" w:rsidP="004974CE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arszcz zabielany z  ziemniakami,</w:t>
            </w:r>
          </w:p>
          <w:p w:rsidR="002C4D8A" w:rsidRPr="001F3333" w:rsidRDefault="001A3DF5" w:rsidP="004974CE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akaron z tuńczykiem,</w:t>
            </w:r>
            <w:bookmarkStart w:id="0" w:name="_GoBack"/>
            <w:bookmarkEnd w:id="0"/>
            <w:r>
              <w:rPr>
                <w:rFonts w:cs="Tahoma"/>
                <w:color w:val="000000"/>
              </w:rPr>
              <w:br/>
            </w:r>
            <w:r w:rsidR="0045557A">
              <w:rPr>
                <w:rFonts w:cs="Tahoma"/>
                <w:color w:val="000000"/>
              </w:rPr>
              <w:t>kompot malinowy</w:t>
            </w:r>
            <w:r w:rsidR="009A1E12">
              <w:rPr>
                <w:rFonts w:cs="Tahoma"/>
                <w:color w:val="000000"/>
              </w:rPr>
              <w:br/>
            </w:r>
            <w:r w:rsidR="009A1E12">
              <w:t xml:space="preserve"> </w:t>
            </w:r>
            <w:r w:rsidR="009A1E12" w:rsidRPr="009A1E12">
              <w:rPr>
                <w:rFonts w:cs="Tahoma"/>
                <w:color w:val="000000"/>
              </w:rPr>
              <w:t>Warzywo lub owoc*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F44" w:rsidRPr="003754D1" w:rsidRDefault="005917B8" w:rsidP="0045557A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Jogurt owocowy </w:t>
            </w:r>
            <w:r w:rsidR="0045557A">
              <w:rPr>
                <w:rFonts w:cs="Tahoma"/>
              </w:rPr>
              <w:t>„</w:t>
            </w:r>
            <w:proofErr w:type="spellStart"/>
            <w:r w:rsidR="0045557A">
              <w:rPr>
                <w:rFonts w:cs="Tahoma"/>
              </w:rPr>
              <w:t>Jogobella</w:t>
            </w:r>
            <w:proofErr w:type="spellEnd"/>
            <w:r w:rsidR="0045557A">
              <w:rPr>
                <w:rFonts w:cs="Tahoma"/>
              </w:rPr>
              <w:t>”,</w:t>
            </w:r>
            <w:r w:rsidR="0045557A">
              <w:rPr>
                <w:rFonts w:cs="Tahoma"/>
              </w:rPr>
              <w:br/>
              <w:t>chrupki kukurydziane,</w:t>
            </w:r>
            <w:r w:rsidR="0045557A">
              <w:rPr>
                <w:rFonts w:cs="Tahoma"/>
              </w:rPr>
              <w:br/>
              <w:t>kiwi</w:t>
            </w:r>
          </w:p>
        </w:tc>
      </w:tr>
      <w:tr w:rsidR="00204F0B" w:rsidRPr="00317B07" w:rsidTr="006F33A1">
        <w:trPr>
          <w:trHeight w:val="223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8D3A3A" w:rsidP="00FF6A07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D86A4E">
              <w:rPr>
                <w:rFonts w:cs="Tahoma"/>
                <w:sz w:val="16"/>
                <w:szCs w:val="16"/>
              </w:rPr>
              <w:t>,</w:t>
            </w:r>
            <w:r w:rsidR="00B408F8">
              <w:rPr>
                <w:rFonts w:cs="Tahoma"/>
                <w:sz w:val="16"/>
                <w:szCs w:val="16"/>
              </w:rPr>
              <w:t xml:space="preserve"> białko mleka krowiego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1549EA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</w:t>
            </w:r>
            <w:r w:rsidR="00207AA2">
              <w:rPr>
                <w:rFonts w:cs="Tahoma"/>
                <w:sz w:val="16"/>
                <w:szCs w:val="16"/>
              </w:rPr>
              <w:t>en</w:t>
            </w:r>
            <w:r w:rsidR="00D86A4E">
              <w:rPr>
                <w:rFonts w:cs="Tahoma"/>
                <w:sz w:val="16"/>
                <w:szCs w:val="16"/>
              </w:rPr>
              <w:t>, ryba</w:t>
            </w:r>
            <w:r w:rsidR="000D71C2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E25D02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0D71C2">
              <w:rPr>
                <w:rFonts w:cs="Tahoma"/>
                <w:sz w:val="16"/>
                <w:szCs w:val="16"/>
              </w:rPr>
              <w:t>białko mleka krowiego</w:t>
            </w:r>
            <w:r w:rsidR="00207AA2">
              <w:rPr>
                <w:rFonts w:cs="Tahoma"/>
                <w:sz w:val="16"/>
                <w:szCs w:val="16"/>
              </w:rPr>
              <w:t>,</w:t>
            </w:r>
            <w:r w:rsidR="00A33F05">
              <w:rPr>
                <w:rFonts w:cs="Tahoma"/>
                <w:sz w:val="16"/>
                <w:szCs w:val="16"/>
              </w:rPr>
              <w:t xml:space="preserve"> </w:t>
            </w:r>
            <w:r w:rsidR="00207AA2">
              <w:rPr>
                <w:rFonts w:cs="Tahoma"/>
                <w:sz w:val="16"/>
                <w:szCs w:val="16"/>
              </w:rPr>
              <w:t>sezam, gluten</w:t>
            </w:r>
          </w:p>
        </w:tc>
      </w:tr>
    </w:tbl>
    <w:p w:rsidR="00176BC6" w:rsidRDefault="00176BC6" w:rsidP="00176BC6">
      <w:pPr>
        <w:rPr>
          <w:rFonts w:cs="Tahoma"/>
          <w:b/>
          <w:sz w:val="24"/>
          <w:szCs w:val="24"/>
        </w:rPr>
      </w:pPr>
    </w:p>
    <w:p w:rsidR="00FE62F9" w:rsidRPr="004F6DA3" w:rsidRDefault="00FE62F9" w:rsidP="004F6DA3">
      <w:pPr>
        <w:ind w:left="6300"/>
        <w:rPr>
          <w:rFonts w:cs="Tahoma"/>
          <w:sz w:val="24"/>
          <w:szCs w:val="24"/>
        </w:rPr>
      </w:pPr>
    </w:p>
    <w:sectPr w:rsidR="00FE62F9" w:rsidRPr="004F6DA3" w:rsidSect="00AC5F64">
      <w:pgSz w:w="16839" w:h="23814" w:code="8"/>
      <w:pgMar w:top="719" w:right="1417" w:bottom="142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74" w:rsidRDefault="00820174" w:rsidP="009C1285">
      <w:r>
        <w:separator/>
      </w:r>
    </w:p>
  </w:endnote>
  <w:endnote w:type="continuationSeparator" w:id="0">
    <w:p w:rsidR="00820174" w:rsidRDefault="00820174" w:rsidP="009C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74" w:rsidRDefault="00820174" w:rsidP="009C1285">
      <w:r>
        <w:separator/>
      </w:r>
    </w:p>
  </w:footnote>
  <w:footnote w:type="continuationSeparator" w:id="0">
    <w:p w:rsidR="00820174" w:rsidRDefault="00820174" w:rsidP="009C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70C1852"/>
    <w:lvl w:ilvl="0" w:tplc="0B3A0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A78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ECA19BC"/>
    <w:multiLevelType w:val="hybridMultilevel"/>
    <w:tmpl w:val="7244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7DD0"/>
    <w:multiLevelType w:val="hybridMultilevel"/>
    <w:tmpl w:val="B6A0A852"/>
    <w:lvl w:ilvl="0" w:tplc="22C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4C203E"/>
    <w:multiLevelType w:val="hybridMultilevel"/>
    <w:tmpl w:val="9F64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3042"/>
    <w:multiLevelType w:val="hybridMultilevel"/>
    <w:tmpl w:val="ADA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5A48"/>
    <w:multiLevelType w:val="hybridMultilevel"/>
    <w:tmpl w:val="4912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E2756"/>
    <w:multiLevelType w:val="multilevel"/>
    <w:tmpl w:val="9A5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AD77E18"/>
    <w:multiLevelType w:val="hybridMultilevel"/>
    <w:tmpl w:val="0C08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A5019"/>
    <w:multiLevelType w:val="hybridMultilevel"/>
    <w:tmpl w:val="A602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31CCC"/>
    <w:multiLevelType w:val="hybridMultilevel"/>
    <w:tmpl w:val="D760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4C24"/>
    <w:multiLevelType w:val="hybridMultilevel"/>
    <w:tmpl w:val="A21C9CE6"/>
    <w:lvl w:ilvl="0" w:tplc="C01A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6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6E"/>
    <w:rsid w:val="00011EC9"/>
    <w:rsid w:val="00013F22"/>
    <w:rsid w:val="00020666"/>
    <w:rsid w:val="0002266D"/>
    <w:rsid w:val="0002438E"/>
    <w:rsid w:val="000258A1"/>
    <w:rsid w:val="000271EA"/>
    <w:rsid w:val="00033FCD"/>
    <w:rsid w:val="00041448"/>
    <w:rsid w:val="00041AD7"/>
    <w:rsid w:val="00044FF8"/>
    <w:rsid w:val="000574A8"/>
    <w:rsid w:val="00062AD7"/>
    <w:rsid w:val="00066621"/>
    <w:rsid w:val="00073324"/>
    <w:rsid w:val="00076F7F"/>
    <w:rsid w:val="00090901"/>
    <w:rsid w:val="0009090F"/>
    <w:rsid w:val="000909DC"/>
    <w:rsid w:val="000A2EF1"/>
    <w:rsid w:val="000A5706"/>
    <w:rsid w:val="000A696A"/>
    <w:rsid w:val="000B1495"/>
    <w:rsid w:val="000B1BE1"/>
    <w:rsid w:val="000B7C35"/>
    <w:rsid w:val="000C5D65"/>
    <w:rsid w:val="000D1ED1"/>
    <w:rsid w:val="000D71C2"/>
    <w:rsid w:val="000E0F7F"/>
    <w:rsid w:val="000E53A9"/>
    <w:rsid w:val="000F1943"/>
    <w:rsid w:val="00111EC8"/>
    <w:rsid w:val="00112194"/>
    <w:rsid w:val="00115BB4"/>
    <w:rsid w:val="001171E5"/>
    <w:rsid w:val="0012346F"/>
    <w:rsid w:val="001252C2"/>
    <w:rsid w:val="00125E95"/>
    <w:rsid w:val="0013525A"/>
    <w:rsid w:val="00137E7B"/>
    <w:rsid w:val="0014253F"/>
    <w:rsid w:val="001549EA"/>
    <w:rsid w:val="00156547"/>
    <w:rsid w:val="00156E45"/>
    <w:rsid w:val="00172A27"/>
    <w:rsid w:val="00173B96"/>
    <w:rsid w:val="00176BC6"/>
    <w:rsid w:val="001845FD"/>
    <w:rsid w:val="00186DC3"/>
    <w:rsid w:val="00194D30"/>
    <w:rsid w:val="001A1BCC"/>
    <w:rsid w:val="001A2CC0"/>
    <w:rsid w:val="001A3DF5"/>
    <w:rsid w:val="001A5695"/>
    <w:rsid w:val="001B71D7"/>
    <w:rsid w:val="001C27F1"/>
    <w:rsid w:val="001C784E"/>
    <w:rsid w:val="001D6B2A"/>
    <w:rsid w:val="001F1F40"/>
    <w:rsid w:val="001F3333"/>
    <w:rsid w:val="001F4F4F"/>
    <w:rsid w:val="001F67C4"/>
    <w:rsid w:val="00204F0B"/>
    <w:rsid w:val="00204F3F"/>
    <w:rsid w:val="00206AD5"/>
    <w:rsid w:val="00206F33"/>
    <w:rsid w:val="00207AA2"/>
    <w:rsid w:val="00210611"/>
    <w:rsid w:val="00210F18"/>
    <w:rsid w:val="00223AD6"/>
    <w:rsid w:val="00224590"/>
    <w:rsid w:val="00225A91"/>
    <w:rsid w:val="00231793"/>
    <w:rsid w:val="00231EF3"/>
    <w:rsid w:val="00235CF8"/>
    <w:rsid w:val="002373B3"/>
    <w:rsid w:val="00237BCD"/>
    <w:rsid w:val="00240510"/>
    <w:rsid w:val="00242F03"/>
    <w:rsid w:val="0024341D"/>
    <w:rsid w:val="002478B1"/>
    <w:rsid w:val="00252C28"/>
    <w:rsid w:val="00253026"/>
    <w:rsid w:val="002563D6"/>
    <w:rsid w:val="002609D6"/>
    <w:rsid w:val="00260C8B"/>
    <w:rsid w:val="00261ADA"/>
    <w:rsid w:val="002700CE"/>
    <w:rsid w:val="00272696"/>
    <w:rsid w:val="002727A5"/>
    <w:rsid w:val="00275A81"/>
    <w:rsid w:val="0028439B"/>
    <w:rsid w:val="00290700"/>
    <w:rsid w:val="002B15B5"/>
    <w:rsid w:val="002C4D8A"/>
    <w:rsid w:val="002D347F"/>
    <w:rsid w:val="002E0E85"/>
    <w:rsid w:val="002E1FBA"/>
    <w:rsid w:val="002E4FD3"/>
    <w:rsid w:val="002E5D0B"/>
    <w:rsid w:val="002E5EBD"/>
    <w:rsid w:val="002E6341"/>
    <w:rsid w:val="002F4C4B"/>
    <w:rsid w:val="002F5B93"/>
    <w:rsid w:val="00302D6E"/>
    <w:rsid w:val="0030498D"/>
    <w:rsid w:val="00305323"/>
    <w:rsid w:val="00307418"/>
    <w:rsid w:val="00315CBB"/>
    <w:rsid w:val="00315F55"/>
    <w:rsid w:val="0031653E"/>
    <w:rsid w:val="00317B07"/>
    <w:rsid w:val="003458EC"/>
    <w:rsid w:val="00347AF2"/>
    <w:rsid w:val="00347F91"/>
    <w:rsid w:val="003523D3"/>
    <w:rsid w:val="003529C9"/>
    <w:rsid w:val="0035370A"/>
    <w:rsid w:val="00361B75"/>
    <w:rsid w:val="00364E71"/>
    <w:rsid w:val="003722D0"/>
    <w:rsid w:val="00373791"/>
    <w:rsid w:val="003754D1"/>
    <w:rsid w:val="003758AE"/>
    <w:rsid w:val="00383DBA"/>
    <w:rsid w:val="0039529E"/>
    <w:rsid w:val="003A269C"/>
    <w:rsid w:val="003A3E16"/>
    <w:rsid w:val="003A7546"/>
    <w:rsid w:val="003B5C30"/>
    <w:rsid w:val="003C701E"/>
    <w:rsid w:val="003D5AFF"/>
    <w:rsid w:val="003D6750"/>
    <w:rsid w:val="003E6053"/>
    <w:rsid w:val="0040529D"/>
    <w:rsid w:val="00416A18"/>
    <w:rsid w:val="00417809"/>
    <w:rsid w:val="0042205C"/>
    <w:rsid w:val="00427A06"/>
    <w:rsid w:val="004301E3"/>
    <w:rsid w:val="004322C5"/>
    <w:rsid w:val="00437AF2"/>
    <w:rsid w:val="00441136"/>
    <w:rsid w:val="00443DB8"/>
    <w:rsid w:val="00450031"/>
    <w:rsid w:val="00450243"/>
    <w:rsid w:val="0045557A"/>
    <w:rsid w:val="0046005A"/>
    <w:rsid w:val="00461291"/>
    <w:rsid w:val="0046329A"/>
    <w:rsid w:val="00472331"/>
    <w:rsid w:val="0047240F"/>
    <w:rsid w:val="00472A4A"/>
    <w:rsid w:val="004752F2"/>
    <w:rsid w:val="00476E67"/>
    <w:rsid w:val="004974CE"/>
    <w:rsid w:val="004A0FEA"/>
    <w:rsid w:val="004A60C9"/>
    <w:rsid w:val="004B2C43"/>
    <w:rsid w:val="004B3DBF"/>
    <w:rsid w:val="004B5151"/>
    <w:rsid w:val="004B6040"/>
    <w:rsid w:val="004C39A0"/>
    <w:rsid w:val="004C7059"/>
    <w:rsid w:val="004D2725"/>
    <w:rsid w:val="004E1969"/>
    <w:rsid w:val="004E31C5"/>
    <w:rsid w:val="004E3E95"/>
    <w:rsid w:val="004E500B"/>
    <w:rsid w:val="004E66D4"/>
    <w:rsid w:val="004E7AB5"/>
    <w:rsid w:val="004F00A4"/>
    <w:rsid w:val="004F016A"/>
    <w:rsid w:val="004F0426"/>
    <w:rsid w:val="004F052F"/>
    <w:rsid w:val="004F0F30"/>
    <w:rsid w:val="004F1A2F"/>
    <w:rsid w:val="004F1C8B"/>
    <w:rsid w:val="004F214D"/>
    <w:rsid w:val="004F2EC3"/>
    <w:rsid w:val="004F4C1E"/>
    <w:rsid w:val="004F539C"/>
    <w:rsid w:val="004F6DA3"/>
    <w:rsid w:val="00500C22"/>
    <w:rsid w:val="00501345"/>
    <w:rsid w:val="00505AE7"/>
    <w:rsid w:val="0050697C"/>
    <w:rsid w:val="00506F0F"/>
    <w:rsid w:val="00511C8A"/>
    <w:rsid w:val="00513269"/>
    <w:rsid w:val="005142A5"/>
    <w:rsid w:val="005177F4"/>
    <w:rsid w:val="005178CF"/>
    <w:rsid w:val="005212F0"/>
    <w:rsid w:val="005231BE"/>
    <w:rsid w:val="00523A26"/>
    <w:rsid w:val="0052483E"/>
    <w:rsid w:val="005300F6"/>
    <w:rsid w:val="00531AA1"/>
    <w:rsid w:val="00546CA6"/>
    <w:rsid w:val="00547545"/>
    <w:rsid w:val="00560BC8"/>
    <w:rsid w:val="005647B6"/>
    <w:rsid w:val="00564E5C"/>
    <w:rsid w:val="005661C5"/>
    <w:rsid w:val="00573506"/>
    <w:rsid w:val="005768BA"/>
    <w:rsid w:val="0057691C"/>
    <w:rsid w:val="005807DC"/>
    <w:rsid w:val="005818F1"/>
    <w:rsid w:val="005835BA"/>
    <w:rsid w:val="00585A1B"/>
    <w:rsid w:val="00590928"/>
    <w:rsid w:val="005917B8"/>
    <w:rsid w:val="00593D91"/>
    <w:rsid w:val="005955EB"/>
    <w:rsid w:val="00595B5A"/>
    <w:rsid w:val="005A2170"/>
    <w:rsid w:val="005A38BC"/>
    <w:rsid w:val="005B283B"/>
    <w:rsid w:val="005C4C4D"/>
    <w:rsid w:val="005D0E6F"/>
    <w:rsid w:val="005D45A2"/>
    <w:rsid w:val="005D4977"/>
    <w:rsid w:val="005E1E28"/>
    <w:rsid w:val="005E2201"/>
    <w:rsid w:val="005F16A5"/>
    <w:rsid w:val="005F643C"/>
    <w:rsid w:val="006077B7"/>
    <w:rsid w:val="00607A0B"/>
    <w:rsid w:val="006109E6"/>
    <w:rsid w:val="00611953"/>
    <w:rsid w:val="00617488"/>
    <w:rsid w:val="00626299"/>
    <w:rsid w:val="006319A8"/>
    <w:rsid w:val="006355C9"/>
    <w:rsid w:val="00635696"/>
    <w:rsid w:val="00636232"/>
    <w:rsid w:val="00636440"/>
    <w:rsid w:val="00637156"/>
    <w:rsid w:val="00643BB6"/>
    <w:rsid w:val="006474CC"/>
    <w:rsid w:val="0065011B"/>
    <w:rsid w:val="00650C37"/>
    <w:rsid w:val="006575D5"/>
    <w:rsid w:val="0066052E"/>
    <w:rsid w:val="00666E2F"/>
    <w:rsid w:val="00673BE4"/>
    <w:rsid w:val="00673C7A"/>
    <w:rsid w:val="006750EB"/>
    <w:rsid w:val="00680D26"/>
    <w:rsid w:val="0069023B"/>
    <w:rsid w:val="00694C05"/>
    <w:rsid w:val="00696BA2"/>
    <w:rsid w:val="00697C39"/>
    <w:rsid w:val="006A1AE3"/>
    <w:rsid w:val="006A4A98"/>
    <w:rsid w:val="006A7121"/>
    <w:rsid w:val="006B146B"/>
    <w:rsid w:val="006B4328"/>
    <w:rsid w:val="006B6715"/>
    <w:rsid w:val="006C0CAD"/>
    <w:rsid w:val="006C15A0"/>
    <w:rsid w:val="006C2E07"/>
    <w:rsid w:val="006C6486"/>
    <w:rsid w:val="006D2B79"/>
    <w:rsid w:val="006D4AAD"/>
    <w:rsid w:val="006D7C6D"/>
    <w:rsid w:val="006E319E"/>
    <w:rsid w:val="006E3E93"/>
    <w:rsid w:val="006E5729"/>
    <w:rsid w:val="006E5AE8"/>
    <w:rsid w:val="006F06DF"/>
    <w:rsid w:val="006F33A1"/>
    <w:rsid w:val="006F5234"/>
    <w:rsid w:val="00701831"/>
    <w:rsid w:val="00707C0F"/>
    <w:rsid w:val="00720FE4"/>
    <w:rsid w:val="007278E3"/>
    <w:rsid w:val="0073090E"/>
    <w:rsid w:val="00736D31"/>
    <w:rsid w:val="00736F55"/>
    <w:rsid w:val="00737FB3"/>
    <w:rsid w:val="00740355"/>
    <w:rsid w:val="00742FA7"/>
    <w:rsid w:val="007523FB"/>
    <w:rsid w:val="00753B6F"/>
    <w:rsid w:val="007568DB"/>
    <w:rsid w:val="0076498B"/>
    <w:rsid w:val="00764DBF"/>
    <w:rsid w:val="007717CD"/>
    <w:rsid w:val="00772E24"/>
    <w:rsid w:val="007774A1"/>
    <w:rsid w:val="00786132"/>
    <w:rsid w:val="00792C5F"/>
    <w:rsid w:val="0079338A"/>
    <w:rsid w:val="00795B9F"/>
    <w:rsid w:val="007A16DB"/>
    <w:rsid w:val="007A6BB7"/>
    <w:rsid w:val="007A6FC2"/>
    <w:rsid w:val="007B0F1F"/>
    <w:rsid w:val="007B236D"/>
    <w:rsid w:val="007B44FB"/>
    <w:rsid w:val="007C0738"/>
    <w:rsid w:val="007C2576"/>
    <w:rsid w:val="007C3C39"/>
    <w:rsid w:val="007D3949"/>
    <w:rsid w:val="007D5198"/>
    <w:rsid w:val="007E2D89"/>
    <w:rsid w:val="007E70B5"/>
    <w:rsid w:val="007F360B"/>
    <w:rsid w:val="007F4C23"/>
    <w:rsid w:val="007F519D"/>
    <w:rsid w:val="007F63CF"/>
    <w:rsid w:val="007F6ECC"/>
    <w:rsid w:val="00800BBE"/>
    <w:rsid w:val="00801268"/>
    <w:rsid w:val="00805052"/>
    <w:rsid w:val="008178E0"/>
    <w:rsid w:val="00817CCC"/>
    <w:rsid w:val="00820174"/>
    <w:rsid w:val="00825415"/>
    <w:rsid w:val="00825AFF"/>
    <w:rsid w:val="0084058E"/>
    <w:rsid w:val="00843280"/>
    <w:rsid w:val="00843548"/>
    <w:rsid w:val="008544D9"/>
    <w:rsid w:val="00856C1D"/>
    <w:rsid w:val="008605BC"/>
    <w:rsid w:val="00860922"/>
    <w:rsid w:val="00861D8F"/>
    <w:rsid w:val="00870C29"/>
    <w:rsid w:val="00871E10"/>
    <w:rsid w:val="00874703"/>
    <w:rsid w:val="00874E2F"/>
    <w:rsid w:val="008760AA"/>
    <w:rsid w:val="00882186"/>
    <w:rsid w:val="00882B19"/>
    <w:rsid w:val="00890982"/>
    <w:rsid w:val="008A0DCD"/>
    <w:rsid w:val="008A5215"/>
    <w:rsid w:val="008A7564"/>
    <w:rsid w:val="008B22D5"/>
    <w:rsid w:val="008B2772"/>
    <w:rsid w:val="008B7900"/>
    <w:rsid w:val="008B7EB8"/>
    <w:rsid w:val="008C481E"/>
    <w:rsid w:val="008C7CFC"/>
    <w:rsid w:val="008D0A63"/>
    <w:rsid w:val="008D1943"/>
    <w:rsid w:val="008D3A3A"/>
    <w:rsid w:val="008D6E0F"/>
    <w:rsid w:val="008E557D"/>
    <w:rsid w:val="008F3627"/>
    <w:rsid w:val="008F7BB0"/>
    <w:rsid w:val="0090366C"/>
    <w:rsid w:val="00907EBD"/>
    <w:rsid w:val="00910F19"/>
    <w:rsid w:val="00912001"/>
    <w:rsid w:val="009167E9"/>
    <w:rsid w:val="00926E51"/>
    <w:rsid w:val="0093530C"/>
    <w:rsid w:val="009404CC"/>
    <w:rsid w:val="00960627"/>
    <w:rsid w:val="0096213D"/>
    <w:rsid w:val="0096607B"/>
    <w:rsid w:val="0096788A"/>
    <w:rsid w:val="009706A5"/>
    <w:rsid w:val="0097261A"/>
    <w:rsid w:val="00976FE7"/>
    <w:rsid w:val="00984A38"/>
    <w:rsid w:val="00985804"/>
    <w:rsid w:val="00997C4A"/>
    <w:rsid w:val="009A1E12"/>
    <w:rsid w:val="009A1F26"/>
    <w:rsid w:val="009A244E"/>
    <w:rsid w:val="009A2545"/>
    <w:rsid w:val="009B00C3"/>
    <w:rsid w:val="009B229C"/>
    <w:rsid w:val="009B238B"/>
    <w:rsid w:val="009B6747"/>
    <w:rsid w:val="009B6A02"/>
    <w:rsid w:val="009C006B"/>
    <w:rsid w:val="009C1285"/>
    <w:rsid w:val="009C7751"/>
    <w:rsid w:val="009D0574"/>
    <w:rsid w:val="009D1EB8"/>
    <w:rsid w:val="009D2F35"/>
    <w:rsid w:val="009D35BB"/>
    <w:rsid w:val="009D6252"/>
    <w:rsid w:val="009E2642"/>
    <w:rsid w:val="00A02BB4"/>
    <w:rsid w:val="00A052E9"/>
    <w:rsid w:val="00A06840"/>
    <w:rsid w:val="00A162D8"/>
    <w:rsid w:val="00A200BA"/>
    <w:rsid w:val="00A2029B"/>
    <w:rsid w:val="00A22C46"/>
    <w:rsid w:val="00A23256"/>
    <w:rsid w:val="00A33F05"/>
    <w:rsid w:val="00A341A1"/>
    <w:rsid w:val="00A5205C"/>
    <w:rsid w:val="00A5367A"/>
    <w:rsid w:val="00A55373"/>
    <w:rsid w:val="00A57D53"/>
    <w:rsid w:val="00A623FD"/>
    <w:rsid w:val="00A62B69"/>
    <w:rsid w:val="00A64111"/>
    <w:rsid w:val="00A667DF"/>
    <w:rsid w:val="00A67AE4"/>
    <w:rsid w:val="00A7386B"/>
    <w:rsid w:val="00A73C91"/>
    <w:rsid w:val="00A7547A"/>
    <w:rsid w:val="00A75C05"/>
    <w:rsid w:val="00A77094"/>
    <w:rsid w:val="00A81EFB"/>
    <w:rsid w:val="00A8248C"/>
    <w:rsid w:val="00A82D57"/>
    <w:rsid w:val="00A85D1F"/>
    <w:rsid w:val="00A85E40"/>
    <w:rsid w:val="00A87231"/>
    <w:rsid w:val="00A906C2"/>
    <w:rsid w:val="00A93BA2"/>
    <w:rsid w:val="00A95AE5"/>
    <w:rsid w:val="00AA7EC9"/>
    <w:rsid w:val="00AB5026"/>
    <w:rsid w:val="00AC1BCD"/>
    <w:rsid w:val="00AC5F64"/>
    <w:rsid w:val="00AC6C3A"/>
    <w:rsid w:val="00AD0CC3"/>
    <w:rsid w:val="00AD23CC"/>
    <w:rsid w:val="00AD4214"/>
    <w:rsid w:val="00B04A84"/>
    <w:rsid w:val="00B13413"/>
    <w:rsid w:val="00B234C0"/>
    <w:rsid w:val="00B26B63"/>
    <w:rsid w:val="00B26FA4"/>
    <w:rsid w:val="00B328DA"/>
    <w:rsid w:val="00B32B21"/>
    <w:rsid w:val="00B35DA2"/>
    <w:rsid w:val="00B4018C"/>
    <w:rsid w:val="00B408F8"/>
    <w:rsid w:val="00B44940"/>
    <w:rsid w:val="00B44DC6"/>
    <w:rsid w:val="00B450A3"/>
    <w:rsid w:val="00B45D6E"/>
    <w:rsid w:val="00B50584"/>
    <w:rsid w:val="00B624EE"/>
    <w:rsid w:val="00B62809"/>
    <w:rsid w:val="00B63186"/>
    <w:rsid w:val="00B635B5"/>
    <w:rsid w:val="00B65AF1"/>
    <w:rsid w:val="00B66FEF"/>
    <w:rsid w:val="00B73098"/>
    <w:rsid w:val="00B7499C"/>
    <w:rsid w:val="00B822AA"/>
    <w:rsid w:val="00B8452D"/>
    <w:rsid w:val="00B85729"/>
    <w:rsid w:val="00B92369"/>
    <w:rsid w:val="00B97C06"/>
    <w:rsid w:val="00BB1826"/>
    <w:rsid w:val="00BB5F95"/>
    <w:rsid w:val="00BC2456"/>
    <w:rsid w:val="00BC37AC"/>
    <w:rsid w:val="00BD3B63"/>
    <w:rsid w:val="00BD6159"/>
    <w:rsid w:val="00BE3ED6"/>
    <w:rsid w:val="00BE5945"/>
    <w:rsid w:val="00BF4827"/>
    <w:rsid w:val="00C03B74"/>
    <w:rsid w:val="00C05666"/>
    <w:rsid w:val="00C10336"/>
    <w:rsid w:val="00C14B92"/>
    <w:rsid w:val="00C252FC"/>
    <w:rsid w:val="00C32FA0"/>
    <w:rsid w:val="00C36B02"/>
    <w:rsid w:val="00C50C6F"/>
    <w:rsid w:val="00C52B72"/>
    <w:rsid w:val="00C6343A"/>
    <w:rsid w:val="00C65798"/>
    <w:rsid w:val="00C743B1"/>
    <w:rsid w:val="00C74BC3"/>
    <w:rsid w:val="00C74E31"/>
    <w:rsid w:val="00C76E1A"/>
    <w:rsid w:val="00C8062A"/>
    <w:rsid w:val="00C8083E"/>
    <w:rsid w:val="00C84E7F"/>
    <w:rsid w:val="00C869AC"/>
    <w:rsid w:val="00C90BB5"/>
    <w:rsid w:val="00C9178A"/>
    <w:rsid w:val="00C91805"/>
    <w:rsid w:val="00C97DEF"/>
    <w:rsid w:val="00CA73F9"/>
    <w:rsid w:val="00CB298C"/>
    <w:rsid w:val="00CB7222"/>
    <w:rsid w:val="00CD304C"/>
    <w:rsid w:val="00CD33B1"/>
    <w:rsid w:val="00CE1ABA"/>
    <w:rsid w:val="00CE32DC"/>
    <w:rsid w:val="00CF1B1B"/>
    <w:rsid w:val="00CF38AA"/>
    <w:rsid w:val="00CF63F3"/>
    <w:rsid w:val="00D01B6D"/>
    <w:rsid w:val="00D02D3E"/>
    <w:rsid w:val="00D03D23"/>
    <w:rsid w:val="00D07B17"/>
    <w:rsid w:val="00D11985"/>
    <w:rsid w:val="00D21CF1"/>
    <w:rsid w:val="00D21D7D"/>
    <w:rsid w:val="00D26006"/>
    <w:rsid w:val="00D31575"/>
    <w:rsid w:val="00D517F3"/>
    <w:rsid w:val="00D51CE3"/>
    <w:rsid w:val="00D53623"/>
    <w:rsid w:val="00D61F7B"/>
    <w:rsid w:val="00D62746"/>
    <w:rsid w:val="00D67081"/>
    <w:rsid w:val="00D6734E"/>
    <w:rsid w:val="00D70244"/>
    <w:rsid w:val="00D745E2"/>
    <w:rsid w:val="00D765FC"/>
    <w:rsid w:val="00D77DA7"/>
    <w:rsid w:val="00D77EDB"/>
    <w:rsid w:val="00D83CA4"/>
    <w:rsid w:val="00D86A4E"/>
    <w:rsid w:val="00D87D53"/>
    <w:rsid w:val="00D9344B"/>
    <w:rsid w:val="00D96AB2"/>
    <w:rsid w:val="00D96CF9"/>
    <w:rsid w:val="00DA157D"/>
    <w:rsid w:val="00DA66A8"/>
    <w:rsid w:val="00DB2992"/>
    <w:rsid w:val="00DC1796"/>
    <w:rsid w:val="00DC5125"/>
    <w:rsid w:val="00DC6FBB"/>
    <w:rsid w:val="00DD3239"/>
    <w:rsid w:val="00DD576E"/>
    <w:rsid w:val="00DE07AB"/>
    <w:rsid w:val="00DE2A1E"/>
    <w:rsid w:val="00DE7AAB"/>
    <w:rsid w:val="00DF14B2"/>
    <w:rsid w:val="00DF7459"/>
    <w:rsid w:val="00DF75FC"/>
    <w:rsid w:val="00E12791"/>
    <w:rsid w:val="00E2173C"/>
    <w:rsid w:val="00E2198B"/>
    <w:rsid w:val="00E24CDB"/>
    <w:rsid w:val="00E25D02"/>
    <w:rsid w:val="00E268DA"/>
    <w:rsid w:val="00E37493"/>
    <w:rsid w:val="00E4059C"/>
    <w:rsid w:val="00E40C79"/>
    <w:rsid w:val="00E43C51"/>
    <w:rsid w:val="00E44207"/>
    <w:rsid w:val="00E44367"/>
    <w:rsid w:val="00E453D2"/>
    <w:rsid w:val="00E50F95"/>
    <w:rsid w:val="00E55647"/>
    <w:rsid w:val="00E62D9B"/>
    <w:rsid w:val="00E64EA5"/>
    <w:rsid w:val="00E70D51"/>
    <w:rsid w:val="00E72F4E"/>
    <w:rsid w:val="00E77291"/>
    <w:rsid w:val="00E87514"/>
    <w:rsid w:val="00E87647"/>
    <w:rsid w:val="00E95F44"/>
    <w:rsid w:val="00EA026C"/>
    <w:rsid w:val="00EA1FDF"/>
    <w:rsid w:val="00EB0889"/>
    <w:rsid w:val="00EB29FD"/>
    <w:rsid w:val="00EB7B3D"/>
    <w:rsid w:val="00EC068F"/>
    <w:rsid w:val="00EC7450"/>
    <w:rsid w:val="00EC7DDB"/>
    <w:rsid w:val="00ED09F1"/>
    <w:rsid w:val="00EF2F25"/>
    <w:rsid w:val="00F005EC"/>
    <w:rsid w:val="00F071C0"/>
    <w:rsid w:val="00F25216"/>
    <w:rsid w:val="00F269A9"/>
    <w:rsid w:val="00F3038C"/>
    <w:rsid w:val="00F30532"/>
    <w:rsid w:val="00F32012"/>
    <w:rsid w:val="00F32603"/>
    <w:rsid w:val="00F3332C"/>
    <w:rsid w:val="00F45587"/>
    <w:rsid w:val="00F45B50"/>
    <w:rsid w:val="00F56E8D"/>
    <w:rsid w:val="00F66308"/>
    <w:rsid w:val="00F70C65"/>
    <w:rsid w:val="00F7527A"/>
    <w:rsid w:val="00F82892"/>
    <w:rsid w:val="00F82B80"/>
    <w:rsid w:val="00F82EF5"/>
    <w:rsid w:val="00F9225A"/>
    <w:rsid w:val="00F924AC"/>
    <w:rsid w:val="00F94972"/>
    <w:rsid w:val="00FA2920"/>
    <w:rsid w:val="00FA688D"/>
    <w:rsid w:val="00FA6D5E"/>
    <w:rsid w:val="00FB1521"/>
    <w:rsid w:val="00FC21F9"/>
    <w:rsid w:val="00FC2880"/>
    <w:rsid w:val="00FD723E"/>
    <w:rsid w:val="00FE395B"/>
    <w:rsid w:val="00FE62F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2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285"/>
    <w:rPr>
      <w:rFonts w:ascii="Tahoma" w:hAnsi="Tahoma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2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285"/>
    <w:rPr>
      <w:rFonts w:ascii="Tahoma" w:hAnsi="Tahoma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3410-7040-4E27-945D-21B59A2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i dzień</vt:lpstr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dzień</dc:title>
  <dc:creator>vobis</dc:creator>
  <cp:lastModifiedBy>WeldonKIDS</cp:lastModifiedBy>
  <cp:revision>3</cp:revision>
  <cp:lastPrinted>2019-09-19T09:01:00Z</cp:lastPrinted>
  <dcterms:created xsi:type="dcterms:W3CDTF">2019-09-19T09:00:00Z</dcterms:created>
  <dcterms:modified xsi:type="dcterms:W3CDTF">2019-09-19T09:01:00Z</dcterms:modified>
</cp:coreProperties>
</file>